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02" w:rsidRDefault="00987DAC" w:rsidP="00987DAC">
      <w:pPr>
        <w:pStyle w:val="2"/>
      </w:pPr>
      <w:r>
        <w:rPr>
          <w:rFonts w:hint="eastAsia"/>
        </w:rPr>
        <w:t>运营需求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296"/>
      </w:tblGrid>
      <w:tr w:rsidR="00987DAC" w:rsidTr="00987DAC">
        <w:tc>
          <w:tcPr>
            <w:tcW w:w="8296" w:type="dxa"/>
          </w:tcPr>
          <w:p w:rsidR="00987DAC" w:rsidRDefault="00987DAC" w:rsidP="00987DAC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C54A6F7" wp14:editId="40A7D763">
                  <wp:extent cx="8391525" cy="21240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5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DAC" w:rsidRDefault="00987DAC" w:rsidP="00987DAC">
      <w:pPr>
        <w:pStyle w:val="a3"/>
        <w:ind w:left="360" w:firstLineChars="0" w:firstLine="0"/>
      </w:pPr>
    </w:p>
    <w:p w:rsidR="00987DAC" w:rsidRDefault="00987DAC" w:rsidP="00987DAC">
      <w:pPr>
        <w:pStyle w:val="a3"/>
        <w:ind w:left="360" w:firstLineChars="0" w:firstLine="0"/>
      </w:pPr>
    </w:p>
    <w:p w:rsidR="00987DAC" w:rsidRDefault="00987DAC" w:rsidP="00987DAC">
      <w:pPr>
        <w:pStyle w:val="1"/>
      </w:pPr>
      <w:r>
        <w:rPr>
          <w:rFonts w:hint="eastAsia"/>
        </w:rPr>
        <w:t>现在要做的就是将上面的文字进行排版</w:t>
      </w:r>
    </w:p>
    <w:p w:rsidR="00987DAC" w:rsidRDefault="00FE23A3" w:rsidP="00FE23A3">
      <w:pPr>
        <w:pStyle w:val="2"/>
        <w:numPr>
          <w:ilvl w:val="0"/>
          <w:numId w:val="2"/>
        </w:numPr>
      </w:pPr>
      <w:r>
        <w:rPr>
          <w:rFonts w:hint="eastAsia"/>
        </w:rPr>
        <w:t>怎么把字做成各种不同的效果？比如下面的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3A3" w:rsidTr="00FE23A3">
        <w:tc>
          <w:tcPr>
            <w:tcW w:w="8296" w:type="dxa"/>
          </w:tcPr>
          <w:p w:rsidR="00FE23A3" w:rsidRDefault="00FE23A3" w:rsidP="00FE23A3">
            <w:r>
              <w:rPr>
                <w:noProof/>
              </w:rPr>
              <w:drawing>
                <wp:inline distT="0" distB="0" distL="0" distR="0" wp14:anchorId="03CAA82D" wp14:editId="43FD4744">
                  <wp:extent cx="5105400" cy="3314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3A3" w:rsidRDefault="00FE23A3" w:rsidP="00FE23A3"/>
    <w:p w:rsidR="00A233F6" w:rsidRDefault="00A233F6" w:rsidP="00A233F6">
      <w:pPr>
        <w:pStyle w:val="1"/>
      </w:pPr>
      <w:r>
        <w:rPr>
          <w:rFonts w:hint="eastAsia"/>
        </w:rPr>
        <w:t>了解字体：</w:t>
      </w:r>
    </w:p>
    <w:p w:rsidR="00A233F6" w:rsidRDefault="00A233F6" w:rsidP="00A233F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黑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3F6" w:rsidTr="00A233F6">
        <w:tc>
          <w:tcPr>
            <w:tcW w:w="8296" w:type="dxa"/>
          </w:tcPr>
          <w:p w:rsidR="00A233F6" w:rsidRDefault="00A233F6" w:rsidP="00FE23A3">
            <w:r>
              <w:rPr>
                <w:noProof/>
              </w:rPr>
              <w:drawing>
                <wp:inline distT="0" distB="0" distL="0" distR="0" wp14:anchorId="48883D32" wp14:editId="0E62DBD1">
                  <wp:extent cx="5353050" cy="28860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3F6" w:rsidRDefault="00A233F6" w:rsidP="00A233F6">
      <w:pPr>
        <w:pStyle w:val="2"/>
      </w:pPr>
      <w:r>
        <w:rPr>
          <w:rFonts w:hint="eastAsia"/>
        </w:rPr>
        <w:t>说明：黑体是非衬线体，宋体是衬线体，因为它是有装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110" w:rsidTr="00F96110">
        <w:tc>
          <w:tcPr>
            <w:tcW w:w="8296" w:type="dxa"/>
          </w:tcPr>
          <w:p w:rsidR="00F96110" w:rsidRDefault="00F96110" w:rsidP="00FE23A3">
            <w:r>
              <w:object w:dxaOrig="14700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5pt;height:261.75pt" o:ole="">
                  <v:imagedata r:id="rId9" o:title=""/>
                </v:shape>
                <o:OLEObject Type="Embed" ProgID="PBrush" ShapeID="_x0000_i1025" DrawAspect="Content" ObjectID="_1735568495" r:id="rId10"/>
              </w:object>
            </w:r>
          </w:p>
        </w:tc>
      </w:tr>
    </w:tbl>
    <w:p w:rsidR="00A233F6" w:rsidRDefault="00A233F6" w:rsidP="00FE23A3"/>
    <w:p w:rsidR="00FE23A3" w:rsidRDefault="00F96110" w:rsidP="00F96110">
      <w:pPr>
        <w:pStyle w:val="2"/>
      </w:pPr>
      <w:r>
        <w:rPr>
          <w:rFonts w:hint="eastAsia"/>
        </w:rPr>
        <w:t>字体分为3类：非衬线体，衬线体，花体（字体没有任何规律可言）</w:t>
      </w:r>
    </w:p>
    <w:p w:rsidR="00FE23A3" w:rsidRDefault="00F96110" w:rsidP="00F96110">
      <w:pPr>
        <w:pStyle w:val="3"/>
      </w:pPr>
      <w:r>
        <w:rPr>
          <w:rFonts w:hint="eastAsia"/>
        </w:rPr>
        <w:t>其中前两类使用的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BD6" w:rsidTr="00D57BD6">
        <w:tc>
          <w:tcPr>
            <w:tcW w:w="8296" w:type="dxa"/>
          </w:tcPr>
          <w:p w:rsidR="00D57BD6" w:rsidRDefault="00D57BD6" w:rsidP="00FE23A3">
            <w:r>
              <w:rPr>
                <w:noProof/>
              </w:rPr>
              <w:drawing>
                <wp:inline distT="0" distB="0" distL="0" distR="0" wp14:anchorId="15F8AEDF" wp14:editId="7E476E5D">
                  <wp:extent cx="5524500" cy="19431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3A3" w:rsidRDefault="00FE23A3" w:rsidP="00FE23A3"/>
    <w:p w:rsidR="00FE23A3" w:rsidRDefault="00616636" w:rsidP="00616636">
      <w:pPr>
        <w:pStyle w:val="2"/>
      </w:pPr>
      <w:r>
        <w:rPr>
          <w:rFonts w:hint="eastAsia"/>
        </w:rPr>
        <w:t>字体详细分类</w:t>
      </w:r>
      <w:r w:rsidR="002B1D72">
        <w:rPr>
          <w:rFonts w:hint="eastAsia"/>
        </w:rP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636" w:rsidTr="00616636">
        <w:tc>
          <w:tcPr>
            <w:tcW w:w="8296" w:type="dxa"/>
          </w:tcPr>
          <w:p w:rsidR="00616636" w:rsidRDefault="00616636" w:rsidP="00616636">
            <w:r>
              <w:rPr>
                <w:noProof/>
              </w:rPr>
              <w:drawing>
                <wp:inline distT="0" distB="0" distL="0" distR="0" wp14:anchorId="64CB86BE" wp14:editId="7DEB4F5D">
                  <wp:extent cx="9448800" cy="4495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636" w:rsidRDefault="00507B15" w:rsidP="00507B15">
      <w:pPr>
        <w:pStyle w:val="1"/>
      </w:pPr>
      <w:r>
        <w:rPr>
          <w:rFonts w:hint="eastAsia"/>
        </w:rPr>
        <w:t>其中，方正兰亭是电商用得最多的字体</w:t>
      </w:r>
    </w:p>
    <w:p w:rsidR="00616636" w:rsidRDefault="00507B15" w:rsidP="00616636">
      <w:r>
        <w:rPr>
          <w:rFonts w:hint="eastAsia"/>
        </w:rPr>
        <w:t>下载需要的字体可以使用</w:t>
      </w:r>
      <w:r w:rsidR="000C32DD">
        <w:rPr>
          <w:rFonts w:hint="eastAsia"/>
        </w:rPr>
        <w:t>字体管家软件，它的界面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32DD" w:rsidTr="000C32DD">
        <w:tc>
          <w:tcPr>
            <w:tcW w:w="8296" w:type="dxa"/>
          </w:tcPr>
          <w:p w:rsidR="000C32DD" w:rsidRDefault="000C32DD" w:rsidP="00616636">
            <w:r>
              <w:rPr>
                <w:noProof/>
              </w:rPr>
              <w:drawing>
                <wp:inline distT="0" distB="0" distL="0" distR="0" wp14:anchorId="5A5BA67C" wp14:editId="048D2419">
                  <wp:extent cx="9353550" cy="66008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0" cy="66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2DD" w:rsidRDefault="000C32DD" w:rsidP="00616636"/>
    <w:p w:rsidR="00616636" w:rsidRDefault="00AE0635" w:rsidP="001A0980">
      <w:pPr>
        <w:pStyle w:val="2"/>
      </w:pPr>
      <w:r>
        <w:rPr>
          <w:rFonts w:hint="eastAsia"/>
        </w:rPr>
        <w:t>注意：字体有 男性字体和女性字体之分，</w:t>
      </w:r>
      <w:r w:rsidR="001A0980">
        <w:rPr>
          <w:rFonts w:hint="eastAsia"/>
        </w:rPr>
        <w:t>分别适用于男人和女人</w:t>
      </w:r>
    </w:p>
    <w:p w:rsidR="001A0980" w:rsidRDefault="001A0980" w:rsidP="001A0980">
      <w:pPr>
        <w:pStyle w:val="2"/>
      </w:pPr>
      <w:r>
        <w:rPr>
          <w:rFonts w:hint="eastAsia"/>
        </w:rPr>
        <w:t>男性字体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8"/>
      </w:tblGrid>
      <w:tr w:rsidR="001A0980" w:rsidTr="000D5D20">
        <w:tc>
          <w:tcPr>
            <w:tcW w:w="9348" w:type="dxa"/>
          </w:tcPr>
          <w:p w:rsidR="001A0980" w:rsidRDefault="001A0980" w:rsidP="001A0980">
            <w:r>
              <w:rPr>
                <w:noProof/>
              </w:rPr>
              <w:drawing>
                <wp:inline distT="0" distB="0" distL="0" distR="0" wp14:anchorId="115F5FF3" wp14:editId="5B629C30">
                  <wp:extent cx="5429250" cy="30194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D20" w:rsidRDefault="000D5D20" w:rsidP="001A0980"/>
        </w:tc>
      </w:tr>
      <w:tr w:rsidR="000D5D20" w:rsidTr="000D5D20">
        <w:tc>
          <w:tcPr>
            <w:tcW w:w="9348" w:type="dxa"/>
          </w:tcPr>
          <w:p w:rsidR="000D5D20" w:rsidRDefault="000D5D20" w:rsidP="001A09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8256" wp14:editId="68A8CB22">
                  <wp:extent cx="4324350" cy="24479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980" w:rsidRPr="001A0980" w:rsidRDefault="000D5D20" w:rsidP="000D5D20">
      <w:pPr>
        <w:pStyle w:val="3"/>
      </w:pPr>
      <w:r>
        <w:rPr>
          <w:rFonts w:hint="eastAsia"/>
        </w:rPr>
        <w:t>适用于促销</w:t>
      </w:r>
    </w:p>
    <w:p w:rsidR="00616636" w:rsidRDefault="000D5D20" w:rsidP="000D5D20">
      <w:pPr>
        <w:pStyle w:val="2"/>
      </w:pPr>
      <w:r>
        <w:rPr>
          <w:rFonts w:hint="eastAsia"/>
        </w:rPr>
        <w:t>女性字体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6"/>
      </w:tblGrid>
      <w:tr w:rsidR="000D5D20" w:rsidTr="000D5D20">
        <w:tc>
          <w:tcPr>
            <w:tcW w:w="8296" w:type="dxa"/>
          </w:tcPr>
          <w:p w:rsidR="000D5D20" w:rsidRDefault="000D5D20" w:rsidP="00616636">
            <w:r>
              <w:rPr>
                <w:noProof/>
              </w:rPr>
              <w:drawing>
                <wp:inline distT="0" distB="0" distL="0" distR="0" wp14:anchorId="08E4C024" wp14:editId="4020946B">
                  <wp:extent cx="4495800" cy="32194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D20" w:rsidTr="000D5D20">
        <w:tc>
          <w:tcPr>
            <w:tcW w:w="8296" w:type="dxa"/>
          </w:tcPr>
          <w:p w:rsidR="000D5D20" w:rsidRDefault="000D5D20" w:rsidP="00616636">
            <w:r>
              <w:rPr>
                <w:noProof/>
              </w:rPr>
              <w:drawing>
                <wp:inline distT="0" distB="0" distL="0" distR="0" wp14:anchorId="73FF7759" wp14:editId="53170FD4">
                  <wp:extent cx="5353050" cy="27051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636" w:rsidRDefault="00616636" w:rsidP="00616636"/>
    <w:p w:rsidR="00616636" w:rsidRDefault="00EA113B" w:rsidP="00EA113B">
      <w:pPr>
        <w:pStyle w:val="3"/>
      </w:pPr>
      <w:r>
        <w:rPr>
          <w:rFonts w:hint="eastAsia"/>
        </w:rPr>
        <w:t>适用于品牌广告</w:t>
      </w:r>
    </w:p>
    <w:p w:rsidR="00616636" w:rsidRDefault="009C0113" w:rsidP="009C0113">
      <w:pPr>
        <w:pStyle w:val="2"/>
      </w:pPr>
      <w:r>
        <w:rPr>
          <w:rFonts w:hint="eastAsia"/>
        </w:rPr>
        <w:t>促销风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6"/>
      </w:tblGrid>
      <w:tr w:rsidR="009C0113" w:rsidTr="000E77EE">
        <w:tc>
          <w:tcPr>
            <w:tcW w:w="8296" w:type="dxa"/>
          </w:tcPr>
          <w:p w:rsidR="009C0113" w:rsidRDefault="009C0113" w:rsidP="009C0113">
            <w:r>
              <w:rPr>
                <w:noProof/>
              </w:rPr>
              <w:drawing>
                <wp:inline distT="0" distB="0" distL="0" distR="0" wp14:anchorId="21B20892" wp14:editId="68C3A9BF">
                  <wp:extent cx="5486400" cy="35909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7E" w:rsidTr="000E77EE">
        <w:tc>
          <w:tcPr>
            <w:tcW w:w="8296" w:type="dxa"/>
          </w:tcPr>
          <w:p w:rsidR="00C1637E" w:rsidRDefault="00C1637E" w:rsidP="009C0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220B7" wp14:editId="0717D2E8">
                  <wp:extent cx="5448300" cy="33909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7E" w:rsidTr="000E77EE">
        <w:tc>
          <w:tcPr>
            <w:tcW w:w="8296" w:type="dxa"/>
          </w:tcPr>
          <w:p w:rsidR="00C1637E" w:rsidRDefault="00C1637E" w:rsidP="009C0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553A7" wp14:editId="267F1CD2">
                  <wp:extent cx="5381625" cy="33718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19F" w:rsidRPr="0080019F" w:rsidRDefault="0080019F" w:rsidP="0080019F">
            <w:pPr>
              <w:pStyle w:val="4"/>
              <w:rPr>
                <w:noProof/>
              </w:rPr>
            </w:pPr>
            <w:r w:rsidRPr="0080019F">
              <w:rPr>
                <w:rFonts w:hint="eastAsia"/>
                <w:noProof/>
              </w:rPr>
              <w:t>这种风格适合做小孩子的产品</w:t>
            </w:r>
          </w:p>
        </w:tc>
      </w:tr>
      <w:tr w:rsidR="000E77EE" w:rsidTr="000E77EE">
        <w:tc>
          <w:tcPr>
            <w:tcW w:w="8296" w:type="dxa"/>
          </w:tcPr>
          <w:p w:rsidR="000E77EE" w:rsidRDefault="000E77EE" w:rsidP="009C0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A6173" wp14:editId="202EDFFA">
                  <wp:extent cx="5562600" cy="34956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7EE" w:rsidTr="000E77EE">
        <w:tc>
          <w:tcPr>
            <w:tcW w:w="8296" w:type="dxa"/>
          </w:tcPr>
          <w:p w:rsidR="000E77EE" w:rsidRDefault="000E77EE" w:rsidP="009C0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2719C" wp14:editId="133A1BD5">
                  <wp:extent cx="5248275" cy="33337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113" w:rsidRPr="009C0113" w:rsidRDefault="009C0113" w:rsidP="009C0113"/>
    <w:p w:rsidR="00FE23A3" w:rsidRDefault="004A3E78" w:rsidP="004A3E78">
      <w:pPr>
        <w:pStyle w:val="3"/>
      </w:pPr>
      <w:r>
        <w:rPr>
          <w:rFonts w:hint="eastAsia"/>
        </w:rPr>
        <w:t>字体用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E78" w:rsidTr="004A3E78">
        <w:tc>
          <w:tcPr>
            <w:tcW w:w="8296" w:type="dxa"/>
          </w:tcPr>
          <w:p w:rsidR="004A3E78" w:rsidRDefault="00DB348F" w:rsidP="004A3E78">
            <w:r>
              <w:rPr>
                <w:noProof/>
              </w:rPr>
              <w:drawing>
                <wp:inline distT="0" distB="0" distL="0" distR="0" wp14:anchorId="05D986B1" wp14:editId="720C0C52">
                  <wp:extent cx="6877050" cy="30861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E78" w:rsidRPr="004A3E78" w:rsidRDefault="004A3E78" w:rsidP="004A3E78"/>
    <w:p w:rsidR="009C0113" w:rsidRDefault="004014EE" w:rsidP="004014EE">
      <w:pPr>
        <w:pStyle w:val="2"/>
      </w:pPr>
      <w:r>
        <w:rPr>
          <w:rFonts w:hint="eastAsia"/>
        </w:rPr>
        <w:t>字体排版的基本原则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6"/>
      </w:tblGrid>
      <w:tr w:rsidR="004014EE" w:rsidTr="00346165">
        <w:tc>
          <w:tcPr>
            <w:tcW w:w="8296" w:type="dxa"/>
          </w:tcPr>
          <w:p w:rsidR="004014EE" w:rsidRDefault="004014EE" w:rsidP="00FE23A3">
            <w:r>
              <w:rPr>
                <w:noProof/>
              </w:rPr>
              <w:drawing>
                <wp:inline distT="0" distB="0" distL="0" distR="0" wp14:anchorId="0A53FC5A" wp14:editId="1CECB5F8">
                  <wp:extent cx="5638800" cy="34575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184" w:rsidTr="00346165">
        <w:tc>
          <w:tcPr>
            <w:tcW w:w="8296" w:type="dxa"/>
          </w:tcPr>
          <w:p w:rsidR="00422184" w:rsidRDefault="00422184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A67D7" wp14:editId="4B39BF90">
                  <wp:extent cx="5400675" cy="3267075"/>
                  <wp:effectExtent l="0" t="0" r="952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99" w:rsidTr="00346165">
        <w:tc>
          <w:tcPr>
            <w:tcW w:w="8296" w:type="dxa"/>
          </w:tcPr>
          <w:p w:rsidR="00233499" w:rsidRDefault="00233499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2F57A" wp14:editId="234423DA">
                  <wp:extent cx="5419725" cy="3333750"/>
                  <wp:effectExtent l="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9D" w:rsidTr="00346165">
        <w:tc>
          <w:tcPr>
            <w:tcW w:w="8296" w:type="dxa"/>
          </w:tcPr>
          <w:p w:rsidR="0032759D" w:rsidRDefault="0032759D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CE184A" wp14:editId="0F8CADC1">
                  <wp:extent cx="5419725" cy="341947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B1" w:rsidTr="00346165">
        <w:tc>
          <w:tcPr>
            <w:tcW w:w="8296" w:type="dxa"/>
          </w:tcPr>
          <w:p w:rsidR="00F24DB1" w:rsidRDefault="00F24DB1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DC192" wp14:editId="2FBF933B">
                  <wp:extent cx="5343525" cy="31718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B1" w:rsidTr="00346165">
        <w:tc>
          <w:tcPr>
            <w:tcW w:w="8296" w:type="dxa"/>
          </w:tcPr>
          <w:p w:rsidR="00F24DB1" w:rsidRDefault="00F24DB1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A6ACB" wp14:editId="232425F6">
                  <wp:extent cx="5438775" cy="3133725"/>
                  <wp:effectExtent l="0" t="0" r="9525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165" w:rsidTr="00346165">
        <w:tc>
          <w:tcPr>
            <w:tcW w:w="8296" w:type="dxa"/>
          </w:tcPr>
          <w:p w:rsidR="00346165" w:rsidRDefault="00346165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C70A" wp14:editId="70589004">
                  <wp:extent cx="5657850" cy="385762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165" w:rsidTr="00346165">
        <w:tc>
          <w:tcPr>
            <w:tcW w:w="8296" w:type="dxa"/>
          </w:tcPr>
          <w:p w:rsidR="00346165" w:rsidRDefault="00346165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3527A" wp14:editId="034002A4">
                  <wp:extent cx="5572125" cy="3457575"/>
                  <wp:effectExtent l="0" t="0" r="9525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4EE" w:rsidRDefault="004014EE" w:rsidP="00FE23A3"/>
    <w:p w:rsidR="003B1784" w:rsidRDefault="003B1784" w:rsidP="003B1784">
      <w:pPr>
        <w:pStyle w:val="2"/>
      </w:pPr>
      <w:r>
        <w:rPr>
          <w:rFonts w:hint="eastAsia"/>
        </w:rPr>
        <w:t>文字排版的流程与技巧：</w:t>
      </w:r>
    </w:p>
    <w:p w:rsidR="003B1784" w:rsidRPr="003B1784" w:rsidRDefault="003B1784" w:rsidP="003B1784">
      <w:pPr>
        <w:pStyle w:val="3"/>
      </w:pPr>
      <w:r>
        <w:rPr>
          <w:rFonts w:hint="eastAsia"/>
        </w:rPr>
        <w:t>1）将文字划分主次（跳跃率）</w:t>
      </w:r>
      <w:r w:rsidR="00422184">
        <w:rPr>
          <w:rFonts w:hint="eastAsia"/>
        </w:rPr>
        <w:t>，用大小和位置排版：没有主次的文字跳跃率低，感觉比较廉价，不入人眼。</w:t>
      </w:r>
    </w:p>
    <w:p w:rsidR="003B1784" w:rsidRDefault="00422184" w:rsidP="00422184">
      <w:pPr>
        <w:pStyle w:val="3"/>
      </w:pPr>
      <w:r>
        <w:rPr>
          <w:rFonts w:hint="eastAsia"/>
        </w:rPr>
        <w:t>2）对齐文本：左对齐，中间对齐，右对齐，</w:t>
      </w:r>
      <w:r w:rsidRPr="00422184">
        <w:rPr>
          <w:rFonts w:hint="eastAsia"/>
          <w:sz w:val="44"/>
          <w:szCs w:val="44"/>
        </w:rPr>
        <w:t>推荐的对齐方式是：左对齐和中间对齐</w:t>
      </w:r>
    </w:p>
    <w:p w:rsidR="003B1784" w:rsidRDefault="00233499" w:rsidP="00233499">
      <w:pPr>
        <w:pStyle w:val="3"/>
      </w:pPr>
      <w:r>
        <w:rPr>
          <w:rFonts w:hint="eastAsia"/>
        </w:rPr>
        <w:t>3）颜色大小粗细等变化</w:t>
      </w:r>
    </w:p>
    <w:p w:rsidR="003B1784" w:rsidRDefault="00F24DB1" w:rsidP="00F24DB1">
      <w:pPr>
        <w:pStyle w:val="3"/>
      </w:pPr>
      <w:r>
        <w:rPr>
          <w:rFonts w:hint="eastAsia"/>
        </w:rPr>
        <w:t>4）辅助设计：用图形介入的方式，进行文案划分（可以辅助突出重点文案，可以使得文案更有</w:t>
      </w:r>
      <w:r w:rsidR="00D03AA4">
        <w:rPr>
          <w:rFonts w:hint="eastAsia"/>
        </w:rPr>
        <w:t>秩序感</w:t>
      </w:r>
      <w:r>
        <w:rPr>
          <w:rFonts w:hint="eastAsia"/>
        </w:rPr>
        <w:t>）</w:t>
      </w:r>
    </w:p>
    <w:p w:rsidR="003E492B" w:rsidRDefault="003E492B" w:rsidP="003E492B"/>
    <w:p w:rsidR="003E492B" w:rsidRDefault="003E492B" w:rsidP="003E492B">
      <w:pPr>
        <w:pStyle w:val="1"/>
      </w:pPr>
      <w:r>
        <w:rPr>
          <w:rFonts w:hint="eastAsia"/>
        </w:rPr>
        <w:t>小素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92B" w:rsidTr="003E492B">
        <w:tc>
          <w:tcPr>
            <w:tcW w:w="8296" w:type="dxa"/>
          </w:tcPr>
          <w:p w:rsidR="003E492B" w:rsidRDefault="003E492B" w:rsidP="003E492B">
            <w:r>
              <w:rPr>
                <w:noProof/>
              </w:rPr>
              <w:drawing>
                <wp:inline distT="0" distB="0" distL="0" distR="0" wp14:anchorId="20FCC68C" wp14:editId="35B276B3">
                  <wp:extent cx="8934450" cy="245745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92B" w:rsidRPr="003E492B" w:rsidRDefault="003E492B" w:rsidP="003E492B"/>
    <w:p w:rsidR="003E492B" w:rsidRPr="003E492B" w:rsidRDefault="003E492B" w:rsidP="003E492B"/>
    <w:p w:rsidR="00346165" w:rsidRDefault="007C346B" w:rsidP="007C346B">
      <w:pPr>
        <w:pStyle w:val="1"/>
      </w:pPr>
      <w:r>
        <w:rPr>
          <w:rFonts w:hint="eastAsia"/>
        </w:rPr>
        <w:t>普通文字排版参考“字体排版与设计1和2”</w:t>
      </w:r>
    </w:p>
    <w:p w:rsidR="007C346B" w:rsidRDefault="007C346B" w:rsidP="007C346B">
      <w:pPr>
        <w:pStyle w:val="1"/>
      </w:pPr>
      <w:r>
        <w:rPr>
          <w:rFonts w:hint="eastAsia"/>
        </w:rPr>
        <w:t>立体文字案例</w:t>
      </w:r>
    </w:p>
    <w:p w:rsidR="00290B2F" w:rsidRDefault="00290B2F" w:rsidP="00290B2F">
      <w:pPr>
        <w:pStyle w:val="2"/>
      </w:pPr>
      <w:r>
        <w:rPr>
          <w:rFonts w:hint="eastAsia"/>
        </w:rPr>
        <w:t>立体字排版使用于一些没有指明具体商品的促销活动（也叫做卖字的），它可以添加任何商品到促销灰度中</w:t>
      </w:r>
    </w:p>
    <w:p w:rsidR="00290B2F" w:rsidRPr="00290B2F" w:rsidRDefault="00290B2F" w:rsidP="00290B2F">
      <w:pPr>
        <w:pStyle w:val="2"/>
      </w:pPr>
      <w:r>
        <w:rPr>
          <w:rFonts w:hint="eastAsia"/>
        </w:rPr>
        <w:t>这种促销一般都是中间对齐排版</w:t>
      </w:r>
    </w:p>
    <w:p w:rsidR="00346165" w:rsidRDefault="00804D7E" w:rsidP="00804D7E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1</w:t>
      </w:r>
      <w:r>
        <w:t xml:space="preserve">000 </w:t>
      </w:r>
      <w:r>
        <w:rPr>
          <w:rFonts w:hint="eastAsia"/>
        </w:rPr>
        <w:t>X</w:t>
      </w:r>
      <w:r>
        <w:t xml:space="preserve"> 500</w:t>
      </w:r>
      <w:r>
        <w:rPr>
          <w:rFonts w:hint="eastAsia"/>
        </w:rPr>
        <w:t>的文档，并且放置几个参考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4D7E" w:rsidTr="00804D7E">
        <w:tc>
          <w:tcPr>
            <w:tcW w:w="8296" w:type="dxa"/>
          </w:tcPr>
          <w:p w:rsidR="00804D7E" w:rsidRDefault="00804D7E" w:rsidP="00804D7E">
            <w:r>
              <w:rPr>
                <w:noProof/>
              </w:rPr>
              <w:drawing>
                <wp:inline distT="0" distB="0" distL="0" distR="0" wp14:anchorId="265ED9CF" wp14:editId="289C8866">
                  <wp:extent cx="8277225" cy="5594452"/>
                  <wp:effectExtent l="0" t="0" r="0" b="635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106" cy="559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D7E" w:rsidRDefault="00290B2F" w:rsidP="00290B2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c弹出画布大小对话框，就宽度修改为1</w:t>
      </w:r>
      <w:r>
        <w:t>9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B2F" w:rsidTr="00290B2F">
        <w:tc>
          <w:tcPr>
            <w:tcW w:w="8296" w:type="dxa"/>
          </w:tcPr>
          <w:p w:rsidR="00290B2F" w:rsidRDefault="00290B2F" w:rsidP="00290B2F">
            <w:r>
              <w:rPr>
                <w:noProof/>
              </w:rPr>
              <w:drawing>
                <wp:inline distT="0" distB="0" distL="0" distR="0" wp14:anchorId="0D454F12" wp14:editId="05F715E8">
                  <wp:extent cx="8134350" cy="4295775"/>
                  <wp:effectExtent l="0" t="0" r="0" b="952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B2F" w:rsidRDefault="00290B2F" w:rsidP="000F4C0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把文案的文字放进来</w:t>
      </w:r>
      <w:r w:rsidR="00112C13">
        <w:rPr>
          <w:rFonts w:hint="eastAsia"/>
        </w:rPr>
        <w:t>.使用居中排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2C13" w:rsidTr="00112C13">
        <w:tc>
          <w:tcPr>
            <w:tcW w:w="8296" w:type="dxa"/>
          </w:tcPr>
          <w:p w:rsidR="00112C13" w:rsidRDefault="00112C13" w:rsidP="00290B2F">
            <w:r>
              <w:rPr>
                <w:noProof/>
              </w:rPr>
              <w:drawing>
                <wp:inline distT="0" distB="0" distL="0" distR="0" wp14:anchorId="200EB29B" wp14:editId="239B3AAE">
                  <wp:extent cx="7372350" cy="337185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B2F" w:rsidRDefault="00112C13" w:rsidP="00112C1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把这些文字图层打一个组，取名文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2C13" w:rsidTr="00112C13">
        <w:tc>
          <w:tcPr>
            <w:tcW w:w="8296" w:type="dxa"/>
          </w:tcPr>
          <w:p w:rsidR="00112C13" w:rsidRDefault="00112C13" w:rsidP="00112C13">
            <w:r>
              <w:rPr>
                <w:noProof/>
              </w:rPr>
              <w:drawing>
                <wp:inline distT="0" distB="0" distL="0" distR="0" wp14:anchorId="19CCECA9" wp14:editId="2B050268">
                  <wp:extent cx="4619625" cy="2200275"/>
                  <wp:effectExtent l="0" t="0" r="9525" b="952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13" w:rsidRPr="00112C13" w:rsidRDefault="00112C13" w:rsidP="00112C13"/>
    <w:p w:rsidR="00290B2F" w:rsidRDefault="0039203C" w:rsidP="0039203C">
      <w:pPr>
        <w:pStyle w:val="2"/>
      </w:pPr>
      <w:r>
        <w:rPr>
          <w:rFonts w:hint="eastAsia"/>
        </w:rPr>
        <w:t>5）把“</w:t>
      </w:r>
      <w:r w:rsidRPr="0039203C">
        <w:rPr>
          <w:rFonts w:hint="eastAsia"/>
        </w:rPr>
        <w:t>约惠暖冬</w:t>
      </w:r>
      <w:r>
        <w:rPr>
          <w:rFonts w:hint="eastAsia"/>
        </w:rPr>
        <w:t>的字体改为”华康海报体“，适当修改颜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03C" w:rsidTr="0039203C">
        <w:tc>
          <w:tcPr>
            <w:tcW w:w="8296" w:type="dxa"/>
          </w:tcPr>
          <w:p w:rsidR="0039203C" w:rsidRDefault="0039203C" w:rsidP="0039203C">
            <w:r>
              <w:rPr>
                <w:noProof/>
              </w:rPr>
              <w:drawing>
                <wp:inline distT="0" distB="0" distL="0" distR="0" wp14:anchorId="6370C382" wp14:editId="3D3553C3">
                  <wp:extent cx="7315200" cy="3857625"/>
                  <wp:effectExtent l="0" t="0" r="0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03C" w:rsidRDefault="0039203C" w:rsidP="0039203C">
      <w:pPr>
        <w:pStyle w:val="2"/>
      </w:pPr>
      <w:r>
        <w:rPr>
          <w:rFonts w:hint="eastAsia"/>
        </w:rPr>
        <w:t>6）做立体字需要一个底座，这个使用Ai软件来做比较好弄</w:t>
      </w:r>
    </w:p>
    <w:p w:rsidR="0039203C" w:rsidRDefault="0039203C" w:rsidP="00DA0F01">
      <w:pPr>
        <w:pStyle w:val="3"/>
      </w:pPr>
      <w:r>
        <w:t>1</w:t>
      </w:r>
      <w:r>
        <w:rPr>
          <w:rFonts w:hint="eastAsia"/>
        </w:rPr>
        <w:t>&gt;打开Ai软件，新建一个文档，把</w:t>
      </w:r>
      <w:r w:rsidR="00DA0F01">
        <w:rPr>
          <w:rFonts w:hint="eastAsia"/>
        </w:rPr>
        <w:t>“</w:t>
      </w:r>
      <w:r w:rsidR="00DA0F01" w:rsidRPr="0039203C">
        <w:rPr>
          <w:rFonts w:hint="eastAsia"/>
        </w:rPr>
        <w:t>约惠暖冬</w:t>
      </w:r>
      <w:r w:rsidR="00DA0F01">
        <w:rPr>
          <w:rFonts w:hint="eastAsia"/>
        </w:rPr>
        <w:t>“和”sale</w:t>
      </w:r>
      <w:r w:rsidR="00DA0F01">
        <w:t xml:space="preserve"> </w:t>
      </w:r>
      <w:r w:rsidR="00DA0F01">
        <w:rPr>
          <w:rFonts w:hint="eastAsia"/>
        </w:rPr>
        <w:t>promotion“复制过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F01" w:rsidTr="00DA0F01">
        <w:tc>
          <w:tcPr>
            <w:tcW w:w="8296" w:type="dxa"/>
          </w:tcPr>
          <w:p w:rsidR="00DA0F01" w:rsidRDefault="001179CB" w:rsidP="00DA0F01">
            <w:r>
              <w:rPr>
                <w:noProof/>
              </w:rPr>
              <w:drawing>
                <wp:inline distT="0" distB="0" distL="0" distR="0" wp14:anchorId="6B58BE14" wp14:editId="5F54C15E">
                  <wp:extent cx="4467225" cy="2505075"/>
                  <wp:effectExtent l="0" t="0" r="9525" b="952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F01" w:rsidRDefault="00DA0F01" w:rsidP="001179CB">
      <w:pPr>
        <w:pStyle w:val="3"/>
      </w:pPr>
      <w:r>
        <w:rPr>
          <w:rFonts w:hint="eastAsia"/>
        </w:rPr>
        <w:t>2</w:t>
      </w:r>
      <w:r>
        <w:t>&gt;</w:t>
      </w:r>
      <w:r w:rsidR="001179CB">
        <w:rPr>
          <w:rFonts w:hint="eastAsia"/>
        </w:rPr>
        <w:t>把“</w:t>
      </w:r>
      <w:r w:rsidR="001179CB" w:rsidRPr="0039203C">
        <w:rPr>
          <w:rFonts w:hint="eastAsia"/>
        </w:rPr>
        <w:t>约惠暖冬</w:t>
      </w:r>
      <w:r w:rsidR="001179CB">
        <w:rPr>
          <w:rFonts w:hint="eastAsia"/>
        </w:rPr>
        <w:t>“复制一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79CB" w:rsidTr="001179CB">
        <w:tc>
          <w:tcPr>
            <w:tcW w:w="8296" w:type="dxa"/>
          </w:tcPr>
          <w:p w:rsidR="001179CB" w:rsidRDefault="001179CB" w:rsidP="001179CB">
            <w:r>
              <w:rPr>
                <w:noProof/>
              </w:rPr>
              <w:drawing>
                <wp:inline distT="0" distB="0" distL="0" distR="0" wp14:anchorId="05C6948E" wp14:editId="7B978D18">
                  <wp:extent cx="4371975" cy="3714750"/>
                  <wp:effectExtent l="0" t="0" r="952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9CB" w:rsidRDefault="001179CB" w:rsidP="001179CB"/>
    <w:p w:rsidR="001179CB" w:rsidRDefault="001179CB" w:rsidP="001179CB">
      <w:pPr>
        <w:pStyle w:val="3"/>
      </w:pPr>
      <w:r>
        <w:rPr>
          <w:rFonts w:hint="eastAsia"/>
        </w:rPr>
        <w:t>3&gt;</w:t>
      </w:r>
      <w:r w:rsidR="008E4D74">
        <w:rPr>
          <w:rFonts w:hint="eastAsia"/>
        </w:rPr>
        <w:t>将英文移动到</w:t>
      </w:r>
      <w:r w:rsidR="008E4D74" w:rsidRPr="0039203C">
        <w:rPr>
          <w:rFonts w:hint="eastAsia"/>
        </w:rPr>
        <w:t>暖冬</w:t>
      </w:r>
      <w:r w:rsidR="008E4D74">
        <w:rPr>
          <w:rFonts w:hint="eastAsia"/>
        </w:rPr>
        <w:t>上面，</w:t>
      </w:r>
      <w:r>
        <w:rPr>
          <w:rFonts w:hint="eastAsia"/>
        </w:rPr>
        <w:t>选中一个“</w:t>
      </w:r>
      <w:r w:rsidRPr="0039203C">
        <w:rPr>
          <w:rFonts w:hint="eastAsia"/>
        </w:rPr>
        <w:t>约惠暖冬</w:t>
      </w:r>
      <w:r>
        <w:rPr>
          <w:rFonts w:hint="eastAsia"/>
        </w:rPr>
        <w:t>”，</w:t>
      </w:r>
      <w:r w:rsidR="008E4D74" w:rsidRPr="008E4D74">
        <w:rPr>
          <w:rFonts w:hint="eastAsia"/>
        </w:rPr>
        <w:t xml:space="preserve"> </w:t>
      </w:r>
      <w:r w:rsidR="008E4D74">
        <w:rPr>
          <w:rFonts w:hint="eastAsia"/>
        </w:rPr>
        <w:t>需要使用小白箭头框选所有，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o</w:t>
      </w:r>
      <w:r w:rsidR="005339C0">
        <w:rPr>
          <w:rFonts w:hint="eastAsia"/>
        </w:rPr>
        <w:t>转曲或者叫做裁剪轮廓</w:t>
      </w:r>
      <w:r w:rsidR="0057363B">
        <w:rPr>
          <w:rFonts w:hint="eastAsia"/>
        </w:rPr>
        <w:t>,老师的用黑色箭头也可以，</w:t>
      </w:r>
      <w:r w:rsidR="009C2B03">
        <w:rPr>
          <w:rFonts w:hint="eastAsia"/>
        </w:rPr>
        <w:t>2</w:t>
      </w:r>
      <w:r w:rsidR="009C2B03">
        <w:t>022</w:t>
      </w:r>
      <w:r w:rsidR="009C2B03">
        <w:rPr>
          <w:rFonts w:hint="eastAsia"/>
        </w:rPr>
        <w:t>版本必须使用小白箭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79CB" w:rsidTr="001179CB">
        <w:tc>
          <w:tcPr>
            <w:tcW w:w="8296" w:type="dxa"/>
          </w:tcPr>
          <w:p w:rsidR="001179CB" w:rsidRDefault="008E4D74" w:rsidP="001179CB">
            <w:r>
              <w:rPr>
                <w:noProof/>
              </w:rPr>
              <w:drawing>
                <wp:inline distT="0" distB="0" distL="0" distR="0" wp14:anchorId="22FB3F76" wp14:editId="0B96828B">
                  <wp:extent cx="4733925" cy="2695575"/>
                  <wp:effectExtent l="0" t="0" r="9525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9CB" w:rsidRDefault="001179CB" w:rsidP="001179CB"/>
    <w:p w:rsidR="001179CB" w:rsidRDefault="005339C0" w:rsidP="003178C0">
      <w:pPr>
        <w:pStyle w:val="3"/>
      </w:pPr>
      <w:r>
        <w:rPr>
          <w:rFonts w:hint="eastAsia"/>
        </w:rPr>
        <w:t>4</w:t>
      </w:r>
      <w:r w:rsidR="003178C0">
        <w:rPr>
          <w:rFonts w:hint="eastAsia"/>
        </w:rPr>
        <w:t>&gt;</w:t>
      </w:r>
      <w:r>
        <w:rPr>
          <w:rFonts w:hint="eastAsia"/>
        </w:rPr>
        <w:t>在转换后的字体上面点击右键-》取消编组，就会变为复合路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339C0" w:rsidTr="005339C0">
        <w:tc>
          <w:tcPr>
            <w:tcW w:w="8296" w:type="dxa"/>
          </w:tcPr>
          <w:p w:rsidR="005339C0" w:rsidRDefault="005339C0" w:rsidP="001179CB">
            <w:r>
              <w:rPr>
                <w:noProof/>
              </w:rPr>
              <w:drawing>
                <wp:inline distT="0" distB="0" distL="0" distR="0" wp14:anchorId="7CA74854" wp14:editId="10250A3E">
                  <wp:extent cx="5876925" cy="6000750"/>
                  <wp:effectExtent l="0" t="0" r="952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600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9C0" w:rsidTr="005339C0">
        <w:tc>
          <w:tcPr>
            <w:tcW w:w="8296" w:type="dxa"/>
          </w:tcPr>
          <w:p w:rsidR="005339C0" w:rsidRDefault="008E4D74" w:rsidP="001179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65674" wp14:editId="0F0C9FB8">
                  <wp:extent cx="6143625" cy="4305300"/>
                  <wp:effectExtent l="0" t="0" r="9525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9CB" w:rsidRDefault="001179CB" w:rsidP="001179CB"/>
    <w:p w:rsidR="001179CB" w:rsidRDefault="00E8719A" w:rsidP="003178C0">
      <w:pPr>
        <w:pStyle w:val="3"/>
      </w:pPr>
      <w:r>
        <w:rPr>
          <w:rFonts w:hint="eastAsia"/>
        </w:rPr>
        <w:t>5</w:t>
      </w:r>
      <w:r>
        <w:t>&gt;</w:t>
      </w:r>
      <w:r w:rsidR="003178C0">
        <w:rPr>
          <w:rFonts w:hint="eastAsia"/>
        </w:rPr>
        <w:t>把惠字调大，英文拽到右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8C0" w:rsidTr="003178C0">
        <w:tc>
          <w:tcPr>
            <w:tcW w:w="8296" w:type="dxa"/>
          </w:tcPr>
          <w:p w:rsidR="003178C0" w:rsidRDefault="003178C0" w:rsidP="003178C0">
            <w:r>
              <w:rPr>
                <w:noProof/>
              </w:rPr>
              <w:drawing>
                <wp:inline distT="0" distB="0" distL="0" distR="0" wp14:anchorId="19ECCA64" wp14:editId="73B68CB1">
                  <wp:extent cx="5695950" cy="215265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8C0" w:rsidRDefault="003178C0" w:rsidP="003F6A31">
      <w:pPr>
        <w:pStyle w:val="3"/>
      </w:pPr>
      <w:r>
        <w:rPr>
          <w:rFonts w:hint="eastAsia"/>
        </w:rPr>
        <w:t>6</w:t>
      </w:r>
      <w:r>
        <w:t>&gt;</w:t>
      </w:r>
      <w:r>
        <w:rPr>
          <w:rFonts w:hint="eastAsia"/>
        </w:rPr>
        <w:t>把英文</w:t>
      </w:r>
      <w:r w:rsidR="003F6A31">
        <w:rPr>
          <w:rFonts w:hint="eastAsia"/>
        </w:rPr>
        <w:t>全部改为大写，（按ctrl</w:t>
      </w:r>
      <w:r w:rsidR="003F6A31">
        <w:t>+</w:t>
      </w:r>
      <w:r w:rsidR="003F6A31">
        <w:rPr>
          <w:rFonts w:hint="eastAsia"/>
        </w:rPr>
        <w:t>t打开字符面板，点击TT按钮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A31" w:rsidTr="003F6A31">
        <w:tc>
          <w:tcPr>
            <w:tcW w:w="8296" w:type="dxa"/>
          </w:tcPr>
          <w:p w:rsidR="003F6A31" w:rsidRDefault="003F6A31" w:rsidP="003F6A31">
            <w:r>
              <w:rPr>
                <w:noProof/>
              </w:rPr>
              <w:drawing>
                <wp:inline distT="0" distB="0" distL="0" distR="0" wp14:anchorId="10C6BAC1" wp14:editId="63FB910D">
                  <wp:extent cx="7562850" cy="4962525"/>
                  <wp:effectExtent l="0" t="0" r="0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4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A31" w:rsidRDefault="00F8102D" w:rsidP="00F8102D">
      <w:pPr>
        <w:pStyle w:val="3"/>
      </w:pPr>
      <w:r>
        <w:rPr>
          <w:rFonts w:hint="eastAsia"/>
        </w:rPr>
        <w:t>7</w:t>
      </w:r>
      <w:r>
        <w:t>&gt;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o，把英文转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02D" w:rsidTr="00F8102D">
        <w:tc>
          <w:tcPr>
            <w:tcW w:w="8296" w:type="dxa"/>
          </w:tcPr>
          <w:p w:rsidR="00F8102D" w:rsidRDefault="00F8102D" w:rsidP="00F8102D">
            <w:r>
              <w:rPr>
                <w:noProof/>
              </w:rPr>
              <w:drawing>
                <wp:inline distT="0" distB="0" distL="0" distR="0" wp14:anchorId="578C4E72" wp14:editId="0B0DFC7C">
                  <wp:extent cx="5476875" cy="2190750"/>
                  <wp:effectExtent l="0" t="0" r="952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02D" w:rsidRPr="00F8102D" w:rsidRDefault="00F8102D" w:rsidP="00F8102D"/>
    <w:p w:rsidR="003F6A31" w:rsidRDefault="00F8102D" w:rsidP="00F8102D">
      <w:pPr>
        <w:pStyle w:val="3"/>
      </w:pPr>
      <w:r>
        <w:rPr>
          <w:rFonts w:hint="eastAsia"/>
        </w:rPr>
        <w:t>8</w:t>
      </w:r>
      <w:r>
        <w:t>&gt;</w:t>
      </w:r>
      <w:r>
        <w:rPr>
          <w:rFonts w:hint="eastAsia"/>
        </w:rPr>
        <w:t>选中“</w:t>
      </w:r>
      <w:r w:rsidRPr="0039203C">
        <w:rPr>
          <w:rFonts w:hint="eastAsia"/>
        </w:rPr>
        <w:t>约惠暖冬</w:t>
      </w:r>
      <w:r>
        <w:rPr>
          <w:rFonts w:hint="eastAsia"/>
        </w:rPr>
        <w:t>”和英文，按alt键移动复制一份备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02D" w:rsidTr="00F8102D">
        <w:tc>
          <w:tcPr>
            <w:tcW w:w="8296" w:type="dxa"/>
          </w:tcPr>
          <w:p w:rsidR="00F8102D" w:rsidRDefault="00F8102D" w:rsidP="00F8102D">
            <w:r>
              <w:rPr>
                <w:noProof/>
              </w:rPr>
              <w:drawing>
                <wp:inline distT="0" distB="0" distL="0" distR="0" wp14:anchorId="28B61EA9" wp14:editId="72113EC7">
                  <wp:extent cx="8705850" cy="3209925"/>
                  <wp:effectExtent l="0" t="0" r="0" b="952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02D" w:rsidRPr="00F8102D" w:rsidRDefault="00F8102D" w:rsidP="00F8102D"/>
    <w:p w:rsidR="003F6A31" w:rsidRDefault="00A25E5A" w:rsidP="00A25E5A">
      <w:pPr>
        <w:pStyle w:val="3"/>
      </w:pPr>
      <w:r>
        <w:rPr>
          <w:rFonts w:hint="eastAsia"/>
        </w:rPr>
        <w:t>9</w:t>
      </w:r>
      <w:r>
        <w:t>&gt;</w:t>
      </w:r>
      <w:r>
        <w:rPr>
          <w:rFonts w:hint="eastAsia"/>
        </w:rPr>
        <w:t>选中“</w:t>
      </w:r>
      <w:r w:rsidRPr="0039203C">
        <w:rPr>
          <w:rFonts w:hint="eastAsia"/>
        </w:rPr>
        <w:t>约惠暖冬</w:t>
      </w:r>
      <w:r>
        <w:rPr>
          <w:rFonts w:hint="eastAsia"/>
        </w:rPr>
        <w:t>”和英文,点击对象-》路径-》偏移路径，打开偏移路径对话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5E5A" w:rsidTr="00A25E5A">
        <w:tc>
          <w:tcPr>
            <w:tcW w:w="8296" w:type="dxa"/>
          </w:tcPr>
          <w:p w:rsidR="00A25E5A" w:rsidRDefault="00A25E5A" w:rsidP="00A25E5A">
            <w:r>
              <w:rPr>
                <w:noProof/>
              </w:rPr>
              <w:drawing>
                <wp:inline distT="0" distB="0" distL="0" distR="0" wp14:anchorId="41B50865" wp14:editId="49AE547D">
                  <wp:extent cx="6400800" cy="3781425"/>
                  <wp:effectExtent l="0" t="0" r="0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E5A" w:rsidRDefault="00EB60E3" w:rsidP="00EB60E3">
      <w:pPr>
        <w:pStyle w:val="3"/>
      </w:pPr>
      <w:r>
        <w:rPr>
          <w:rFonts w:hint="eastAsia"/>
        </w:rPr>
        <w:t>1</w:t>
      </w:r>
      <w:r>
        <w:t>0&gt;</w:t>
      </w:r>
      <w:r>
        <w:rPr>
          <w:rFonts w:hint="eastAsia"/>
        </w:rPr>
        <w:t>修改一些参数</w:t>
      </w:r>
      <w:r w:rsidR="009C2B03">
        <w:rPr>
          <w:rFonts w:hint="eastAsia"/>
        </w:rPr>
        <w:t>，其实可以根据需要适当把位移调大，比如1</w:t>
      </w:r>
      <w:r w:rsidR="009C2B03"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0E3" w:rsidTr="00EB60E3">
        <w:tc>
          <w:tcPr>
            <w:tcW w:w="8296" w:type="dxa"/>
          </w:tcPr>
          <w:p w:rsidR="00EB60E3" w:rsidRDefault="00EB60E3" w:rsidP="00A25E5A">
            <w:r>
              <w:rPr>
                <w:noProof/>
              </w:rPr>
              <w:drawing>
                <wp:inline distT="0" distB="0" distL="0" distR="0" wp14:anchorId="58C7DF16" wp14:editId="7AAC09F6">
                  <wp:extent cx="6000750" cy="318135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0E3" w:rsidRDefault="00EB60E3" w:rsidP="00EB60E3">
      <w:pPr>
        <w:pStyle w:val="4"/>
      </w:pPr>
      <w:r>
        <w:rPr>
          <w:rFonts w:hint="eastAsia"/>
        </w:rPr>
        <w:t>点击确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1"/>
        <w:gridCol w:w="7188"/>
      </w:tblGrid>
      <w:tr w:rsidR="009C2B03" w:rsidTr="009C2B03">
        <w:tc>
          <w:tcPr>
            <w:tcW w:w="8081" w:type="dxa"/>
          </w:tcPr>
          <w:p w:rsidR="009C2B03" w:rsidRDefault="009C2B03" w:rsidP="00EB60E3">
            <w:pPr>
              <w:rPr>
                <w:noProof/>
              </w:rPr>
            </w:pPr>
            <w:r>
              <w:rPr>
                <w:rFonts w:hint="eastAsia"/>
                <w:noProof/>
              </w:rPr>
              <w:t>位移：8pt</w:t>
            </w:r>
          </w:p>
          <w:p w:rsidR="009C2B03" w:rsidRDefault="009C2B03" w:rsidP="00EB60E3">
            <w:r>
              <w:rPr>
                <w:noProof/>
              </w:rPr>
              <w:drawing>
                <wp:inline distT="0" distB="0" distL="0" distR="0" wp14:anchorId="75A8BAC9" wp14:editId="6512B6EA">
                  <wp:extent cx="4124325" cy="1666875"/>
                  <wp:effectExtent l="0" t="0" r="9525" b="952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</w:tcPr>
          <w:p w:rsidR="009C2B03" w:rsidRDefault="009C2B03" w:rsidP="00EB60E3">
            <w:pPr>
              <w:rPr>
                <w:noProof/>
              </w:rPr>
            </w:pPr>
            <w:r>
              <w:rPr>
                <w:rFonts w:hint="eastAsia"/>
                <w:noProof/>
              </w:rPr>
              <w:t>位移：</w:t>
            </w:r>
            <w:r>
              <w:rPr>
                <w:noProof/>
              </w:rPr>
              <w:t>15</w:t>
            </w:r>
            <w:r>
              <w:rPr>
                <w:rFonts w:hint="eastAsia"/>
                <w:noProof/>
              </w:rPr>
              <w:t>pt</w:t>
            </w:r>
          </w:p>
          <w:p w:rsidR="009C2B03" w:rsidRDefault="009C2B03" w:rsidP="00EB60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AA070" wp14:editId="79C9CAC4">
                  <wp:extent cx="3876675" cy="2047875"/>
                  <wp:effectExtent l="0" t="0" r="9525" b="952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0E3" w:rsidRPr="00EB60E3" w:rsidRDefault="00EB60E3" w:rsidP="00EB60E3"/>
    <w:p w:rsidR="00A25E5A" w:rsidRDefault="00EB60E3" w:rsidP="00EB60E3">
      <w:pPr>
        <w:pStyle w:val="3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&gt;如果此时编组在上面点击右键-》点击取消编组</w:t>
      </w:r>
    </w:p>
    <w:p w:rsidR="00FF11C9" w:rsidRPr="00A25E5A" w:rsidRDefault="009C2B03" w:rsidP="00FF11C9">
      <w:pPr>
        <w:pStyle w:val="3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&gt;</w:t>
      </w:r>
      <w:r w:rsidR="00FF11C9">
        <w:rPr>
          <w:rFonts w:hint="eastAsia"/>
        </w:rPr>
        <w:t>用小白工具选中他们，按ctrl</w:t>
      </w:r>
      <w:r w:rsidR="00FF11C9">
        <w:t>+shift</w:t>
      </w:r>
      <w:r w:rsidR="00FF11C9">
        <w:rPr>
          <w:rFonts w:hint="eastAsia"/>
        </w:rPr>
        <w:t>+</w:t>
      </w:r>
      <w:r w:rsidR="00FF11C9">
        <w:t>f9</w:t>
      </w:r>
      <w:r w:rsidR="00FF11C9">
        <w:rPr>
          <w:rFonts w:hint="eastAsia"/>
        </w:rPr>
        <w:t>打开链接查找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1C9" w:rsidTr="00FF11C9">
        <w:tc>
          <w:tcPr>
            <w:tcW w:w="8296" w:type="dxa"/>
          </w:tcPr>
          <w:p w:rsidR="00FF11C9" w:rsidRDefault="00FF11C9" w:rsidP="003F6A31">
            <w:r>
              <w:rPr>
                <w:noProof/>
              </w:rPr>
              <w:drawing>
                <wp:inline distT="0" distB="0" distL="0" distR="0" wp14:anchorId="3CC4F08C" wp14:editId="2969454D">
                  <wp:extent cx="7391400" cy="560070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560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A31" w:rsidRDefault="00FF11C9" w:rsidP="00FF11C9">
      <w:pPr>
        <w:pStyle w:val="3"/>
      </w:pPr>
      <w:r>
        <w:rPr>
          <w:rFonts w:hint="eastAsia"/>
        </w:rPr>
        <w:t>1</w:t>
      </w:r>
      <w:r>
        <w:t>3&gt;</w:t>
      </w:r>
      <w:r>
        <w:rPr>
          <w:rFonts w:hint="eastAsia"/>
        </w:rPr>
        <w:t>点击联集按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1C9" w:rsidTr="00FF11C9">
        <w:tc>
          <w:tcPr>
            <w:tcW w:w="8296" w:type="dxa"/>
          </w:tcPr>
          <w:p w:rsidR="00FF11C9" w:rsidRDefault="00FF11C9" w:rsidP="003F6A31">
            <w:r>
              <w:rPr>
                <w:noProof/>
              </w:rPr>
              <w:drawing>
                <wp:inline distT="0" distB="0" distL="0" distR="0" wp14:anchorId="72D88D27" wp14:editId="0061A965">
                  <wp:extent cx="7172325" cy="4714875"/>
                  <wp:effectExtent l="0" t="0" r="9525" b="9525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A31" w:rsidRDefault="00AB116C" w:rsidP="00AB116C">
      <w:pPr>
        <w:pStyle w:val="3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&gt;我们给它换一个颜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116C" w:rsidTr="00AB116C">
        <w:tc>
          <w:tcPr>
            <w:tcW w:w="8296" w:type="dxa"/>
          </w:tcPr>
          <w:p w:rsidR="00AB116C" w:rsidRDefault="00AB116C" w:rsidP="00AB116C">
            <w:r>
              <w:rPr>
                <w:noProof/>
              </w:rPr>
              <w:drawing>
                <wp:inline distT="0" distB="0" distL="0" distR="0" wp14:anchorId="4C7F226E" wp14:editId="1C1BE926">
                  <wp:extent cx="3686175" cy="2105025"/>
                  <wp:effectExtent l="0" t="0" r="9525" b="952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16C" w:rsidRDefault="00AB116C" w:rsidP="00AB116C">
      <w:pPr>
        <w:pStyle w:val="3"/>
      </w:pPr>
      <w:r>
        <w:rPr>
          <w:rFonts w:hint="eastAsia"/>
        </w:rPr>
        <w:t>1</w:t>
      </w:r>
      <w:r>
        <w:t>5&gt;</w:t>
      </w:r>
      <w:r>
        <w:rPr>
          <w:rFonts w:hint="eastAsia"/>
        </w:rPr>
        <w:t>把另外一个效果文字</w:t>
      </w:r>
      <w:r w:rsidR="0060289F">
        <w:rPr>
          <w:rFonts w:hint="eastAsia"/>
        </w:rPr>
        <w:t>打一个组，</w:t>
      </w:r>
      <w:r>
        <w:rPr>
          <w:rFonts w:hint="eastAsia"/>
        </w:rPr>
        <w:t>拖到底座上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116C" w:rsidTr="00AB116C">
        <w:tc>
          <w:tcPr>
            <w:tcW w:w="8296" w:type="dxa"/>
          </w:tcPr>
          <w:p w:rsidR="00AB116C" w:rsidRDefault="00AB116C" w:rsidP="00AB116C">
            <w:r>
              <w:rPr>
                <w:noProof/>
              </w:rPr>
              <w:drawing>
                <wp:inline distT="0" distB="0" distL="0" distR="0" wp14:anchorId="0FB7A7D1" wp14:editId="087ABAEC">
                  <wp:extent cx="4057650" cy="213360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16C" w:rsidRDefault="00AB116C" w:rsidP="0060289F">
      <w:pPr>
        <w:pStyle w:val="3"/>
      </w:pPr>
      <w:r>
        <w:rPr>
          <w:rFonts w:hint="eastAsia"/>
        </w:rPr>
        <w:t>1</w:t>
      </w:r>
      <w:r>
        <w:t>6&gt;</w:t>
      </w:r>
      <w:r>
        <w:rPr>
          <w:rFonts w:hint="eastAsia"/>
        </w:rPr>
        <w:t>把文字颜色改为白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89F" w:rsidTr="0060289F">
        <w:tc>
          <w:tcPr>
            <w:tcW w:w="8296" w:type="dxa"/>
          </w:tcPr>
          <w:p w:rsidR="0060289F" w:rsidRDefault="0060289F" w:rsidP="0060289F">
            <w:r>
              <w:rPr>
                <w:noProof/>
              </w:rPr>
              <w:drawing>
                <wp:inline distT="0" distB="0" distL="0" distR="0" wp14:anchorId="06D3AEE1" wp14:editId="3244F50D">
                  <wp:extent cx="3952875" cy="2562225"/>
                  <wp:effectExtent l="0" t="0" r="9525" b="9525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89F" w:rsidRDefault="0060289F" w:rsidP="0060289F">
      <w:pPr>
        <w:pStyle w:val="3"/>
      </w:pPr>
      <w:r>
        <w:rPr>
          <w:rFonts w:hint="eastAsia"/>
        </w:rPr>
        <w:t>1</w:t>
      </w:r>
      <w:r>
        <w:t>7&gt;</w:t>
      </w:r>
      <w:r>
        <w:rPr>
          <w:rFonts w:hint="eastAsia"/>
        </w:rPr>
        <w:t>把底座颜色</w:t>
      </w:r>
      <w:r w:rsidR="00F00CB0">
        <w:rPr>
          <w:rFonts w:hint="eastAsia"/>
        </w:rPr>
        <w:t>调为红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89F" w:rsidTr="0060289F">
        <w:tc>
          <w:tcPr>
            <w:tcW w:w="8296" w:type="dxa"/>
          </w:tcPr>
          <w:p w:rsidR="0060289F" w:rsidRDefault="0060289F" w:rsidP="0060289F">
            <w:r>
              <w:rPr>
                <w:noProof/>
              </w:rPr>
              <w:drawing>
                <wp:inline distT="0" distB="0" distL="0" distR="0" wp14:anchorId="50A67508" wp14:editId="63C8EB1F">
                  <wp:extent cx="4057650" cy="2981325"/>
                  <wp:effectExtent l="0" t="0" r="0" b="952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89F" w:rsidRPr="0060289F" w:rsidRDefault="0060289F" w:rsidP="0060289F"/>
    <w:p w:rsidR="0060289F" w:rsidRDefault="00F00CB0" w:rsidP="00F00CB0">
      <w:pPr>
        <w:pStyle w:val="3"/>
      </w:pPr>
      <w:r>
        <w:rPr>
          <w:rFonts w:hint="eastAsia"/>
        </w:rPr>
        <w:t>1</w:t>
      </w:r>
      <w:r>
        <w:t>8&gt;</w:t>
      </w:r>
      <w:r w:rsidR="008C77C7">
        <w:rPr>
          <w:rFonts w:hint="eastAsia"/>
        </w:rPr>
        <w:t>现在</w:t>
      </w:r>
      <w:r w:rsidR="00730D9E">
        <w:rPr>
          <w:rFonts w:hint="eastAsia"/>
        </w:rPr>
        <w:t>红色底座 ，（不要选中上面的文字）</w:t>
      </w:r>
      <w:r>
        <w:rPr>
          <w:rFonts w:hint="eastAsia"/>
        </w:rPr>
        <w:t>点击效果-》3d和材质</w:t>
      </w:r>
      <w:r>
        <w:t>-</w:t>
      </w:r>
      <w:r>
        <w:rPr>
          <w:rFonts w:hint="eastAsia"/>
        </w:rPr>
        <w:t>》3d经典-》凸出和</w:t>
      </w:r>
      <w:r w:rsidR="00730D9E">
        <w:rPr>
          <w:rFonts w:hint="eastAsia"/>
        </w:rPr>
        <w:t>斜角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6"/>
      </w:tblGrid>
      <w:tr w:rsidR="00F00CB0" w:rsidTr="00F00CB0">
        <w:tc>
          <w:tcPr>
            <w:tcW w:w="8296" w:type="dxa"/>
          </w:tcPr>
          <w:p w:rsidR="00F00CB0" w:rsidRDefault="00F00CB0" w:rsidP="00F00CB0">
            <w:r>
              <w:rPr>
                <w:noProof/>
              </w:rPr>
              <w:drawing>
                <wp:inline distT="0" distB="0" distL="0" distR="0" wp14:anchorId="30F4BEDE" wp14:editId="363F3B86">
                  <wp:extent cx="8762260" cy="4926366"/>
                  <wp:effectExtent l="0" t="0" r="1270" b="762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7000" cy="492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B0" w:rsidTr="00F00CB0">
        <w:tc>
          <w:tcPr>
            <w:tcW w:w="8296" w:type="dxa"/>
          </w:tcPr>
          <w:p w:rsidR="00F00CB0" w:rsidRDefault="00F00CB0" w:rsidP="00F00C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1AA3A" wp14:editId="6890B3BD">
                  <wp:extent cx="5133975" cy="4505325"/>
                  <wp:effectExtent l="0" t="0" r="9525" b="9525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B0" w:rsidRPr="00F00CB0" w:rsidRDefault="00F00CB0" w:rsidP="00F00CB0"/>
    <w:p w:rsidR="0060289F" w:rsidRDefault="004C11A5" w:rsidP="004C11A5">
      <w:pPr>
        <w:pStyle w:val="3"/>
      </w:pPr>
      <w:r>
        <w:rPr>
          <w:rFonts w:hint="eastAsia"/>
        </w:rPr>
        <w:t>1</w:t>
      </w:r>
      <w:r>
        <w:t>9&gt;</w:t>
      </w:r>
      <w:r>
        <w:rPr>
          <w:rFonts w:hint="eastAsia"/>
        </w:rPr>
        <w:t>这里是做促销广告，所以需要报蓝色面正对着客人，这样子字才好看，千万不要倾斜或者扭曲，这样子字不好看，效果不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1A5" w:rsidTr="004C11A5">
        <w:tc>
          <w:tcPr>
            <w:tcW w:w="8296" w:type="dxa"/>
          </w:tcPr>
          <w:p w:rsidR="004C11A5" w:rsidRDefault="004C11A5" w:rsidP="0060289F">
            <w:r>
              <w:rPr>
                <w:noProof/>
              </w:rPr>
              <w:drawing>
                <wp:inline distT="0" distB="0" distL="0" distR="0" wp14:anchorId="593239E7" wp14:editId="51AEECCC">
                  <wp:extent cx="7839075" cy="4657725"/>
                  <wp:effectExtent l="0" t="0" r="9525" b="952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7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89F" w:rsidRDefault="00BE4674" w:rsidP="00BE4674">
      <w:pPr>
        <w:pStyle w:val="3"/>
      </w:pPr>
      <w:r>
        <w:rPr>
          <w:rFonts w:hint="eastAsia"/>
        </w:rPr>
        <w:t>2</w:t>
      </w:r>
      <w:r>
        <w:t>0&gt;</w:t>
      </w:r>
      <w:r>
        <w:rPr>
          <w:rFonts w:hint="eastAsia"/>
        </w:rPr>
        <w:t>把下面的边往上抬一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674" w:rsidTr="00BE4674">
        <w:tc>
          <w:tcPr>
            <w:tcW w:w="8296" w:type="dxa"/>
          </w:tcPr>
          <w:p w:rsidR="00BE4674" w:rsidRDefault="00BE4674" w:rsidP="00BE4674">
            <w:r>
              <w:rPr>
                <w:noProof/>
              </w:rPr>
              <w:drawing>
                <wp:inline distT="0" distB="0" distL="0" distR="0" wp14:anchorId="0EEBDF42" wp14:editId="151DFB32">
                  <wp:extent cx="5695950" cy="4638675"/>
                  <wp:effectExtent l="0" t="0" r="0" b="952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674" w:rsidRPr="00BE4674" w:rsidRDefault="00BE4674" w:rsidP="00396F74">
      <w:pPr>
        <w:pStyle w:val="3"/>
      </w:pPr>
      <w:r>
        <w:rPr>
          <w:rFonts w:hint="eastAsia"/>
        </w:rPr>
        <w:t>2</w:t>
      </w:r>
      <w:r>
        <w:t>1&gt;</w:t>
      </w:r>
      <w:r>
        <w:rPr>
          <w:rFonts w:hint="eastAsia"/>
        </w:rPr>
        <w:t>把凸出厚度加大到1</w:t>
      </w:r>
      <w:r>
        <w:t>62</w:t>
      </w:r>
      <w:r>
        <w:rPr>
          <w:rFonts w:hint="eastAsia"/>
        </w:rPr>
        <w:t>左右，透视调到7</w:t>
      </w:r>
      <w:r>
        <w:t>8</w:t>
      </w:r>
      <w:r>
        <w:rPr>
          <w:rFonts w:hint="eastAsia"/>
        </w:rPr>
        <w:t>左右</w:t>
      </w:r>
      <w:r w:rsidR="00396F74">
        <w:rPr>
          <w:rFonts w:hint="eastAsia"/>
        </w:rPr>
        <w:t>，点击更多选项，适当调整一下光照位置，点击确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F74" w:rsidTr="00396F74">
        <w:tc>
          <w:tcPr>
            <w:tcW w:w="8296" w:type="dxa"/>
          </w:tcPr>
          <w:p w:rsidR="00396F74" w:rsidRDefault="00396F74" w:rsidP="0060289F">
            <w:r>
              <w:rPr>
                <w:noProof/>
              </w:rPr>
              <w:drawing>
                <wp:inline distT="0" distB="0" distL="0" distR="0" wp14:anchorId="7D7114D8" wp14:editId="06C44EE1">
                  <wp:extent cx="5010150" cy="6353175"/>
                  <wp:effectExtent l="0" t="0" r="0" b="952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63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2E" w:rsidTr="00396F74">
        <w:tc>
          <w:tcPr>
            <w:tcW w:w="8296" w:type="dxa"/>
          </w:tcPr>
          <w:p w:rsidR="00124D2E" w:rsidRDefault="00730D9E" w:rsidP="006028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C09AF" wp14:editId="2760BA21">
                  <wp:extent cx="4210050" cy="2886075"/>
                  <wp:effectExtent l="0" t="0" r="0" b="952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03C" w:rsidRDefault="005E2A7B" w:rsidP="00EC2B29">
      <w:pPr>
        <w:pStyle w:val="2"/>
      </w:pPr>
      <w:r>
        <w:rPr>
          <w:rFonts w:hint="eastAsia"/>
        </w:rPr>
        <w:t>注意：如果此时想编辑3d效果，点击属性选项卡，点击外观面板上面的</w:t>
      </w:r>
      <w:r w:rsidR="00EC2B29">
        <w:rPr>
          <w:rFonts w:hint="eastAsia"/>
        </w:rPr>
        <w:t>3d</w:t>
      </w:r>
      <w:r w:rsidR="00EC2B29">
        <w:t xml:space="preserve"> </w:t>
      </w:r>
      <w:r w:rsidR="00EC2B29">
        <w:rPr>
          <w:rFonts w:hint="eastAsia"/>
        </w:rPr>
        <w:t>凸出和斜角（经典）按钮，就可以再次弹出这个对话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B29" w:rsidTr="00EC2B29">
        <w:tc>
          <w:tcPr>
            <w:tcW w:w="8296" w:type="dxa"/>
          </w:tcPr>
          <w:p w:rsidR="00EC2B29" w:rsidRDefault="00EC2B29" w:rsidP="00EC2B29">
            <w:r>
              <w:rPr>
                <w:noProof/>
              </w:rPr>
              <w:drawing>
                <wp:inline distT="0" distB="0" distL="0" distR="0" wp14:anchorId="4E683936" wp14:editId="2AEFB81C">
                  <wp:extent cx="6915150" cy="5731549"/>
                  <wp:effectExtent l="0" t="0" r="0" b="254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565" cy="573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B29" w:rsidRDefault="00EC2B29" w:rsidP="00EC2B29"/>
    <w:p w:rsidR="00EC2B29" w:rsidRDefault="00EC2B29" w:rsidP="00EC2B29">
      <w:pPr>
        <w:pStyle w:val="2"/>
      </w:pPr>
      <w:r>
        <w:rPr>
          <w:rFonts w:hint="eastAsia"/>
        </w:rPr>
        <w:t>我们把上面的效果复制一份留个底，现在接着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B29" w:rsidTr="00EC2B29">
        <w:tc>
          <w:tcPr>
            <w:tcW w:w="8296" w:type="dxa"/>
          </w:tcPr>
          <w:p w:rsidR="00EC2B29" w:rsidRDefault="00730D9E" w:rsidP="00EC2B29">
            <w:r>
              <w:rPr>
                <w:noProof/>
              </w:rPr>
              <w:drawing>
                <wp:inline distT="0" distB="0" distL="0" distR="0" wp14:anchorId="08C5399C" wp14:editId="5346FE07">
                  <wp:extent cx="4514850" cy="4048125"/>
                  <wp:effectExtent l="0" t="0" r="0" b="9525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B29" w:rsidRDefault="00EC2B29" w:rsidP="00EC2B29"/>
    <w:p w:rsidR="00EC2B29" w:rsidRDefault="00730D9E" w:rsidP="00730D9E">
      <w:pPr>
        <w:pStyle w:val="3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&gt;以上的效果还不能直接做广告，因为它需要光效也没有其他效果，我们想给文字也添加一点点立体效果，选中文字，修改一个颜色，如有黄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D9E" w:rsidTr="00730D9E">
        <w:tc>
          <w:tcPr>
            <w:tcW w:w="8296" w:type="dxa"/>
          </w:tcPr>
          <w:p w:rsidR="00730D9E" w:rsidRPr="00730D9E" w:rsidRDefault="00730D9E" w:rsidP="00EC2B29">
            <w:r>
              <w:rPr>
                <w:noProof/>
              </w:rPr>
              <w:drawing>
                <wp:inline distT="0" distB="0" distL="0" distR="0" wp14:anchorId="3197BA18" wp14:editId="7B383D8B">
                  <wp:extent cx="4714875" cy="2200275"/>
                  <wp:effectExtent l="0" t="0" r="9525" b="952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B2F" w:rsidRDefault="00730D9E" w:rsidP="00730D9E">
      <w:pPr>
        <w:pStyle w:val="3"/>
      </w:pPr>
      <w:r>
        <w:rPr>
          <w:rFonts w:hint="eastAsia"/>
        </w:rPr>
        <w:t>2</w:t>
      </w:r>
      <w:r>
        <w:t>3.&gt;</w:t>
      </w:r>
      <w:r>
        <w:rPr>
          <w:rFonts w:hint="eastAsia"/>
        </w:rPr>
        <w:t>保持文字对象选中，点击效果-》3d和材质</w:t>
      </w:r>
      <w:r>
        <w:t>-</w:t>
      </w:r>
      <w:r>
        <w:rPr>
          <w:rFonts w:hint="eastAsia"/>
        </w:rPr>
        <w:t>》3d经典-》凸出和斜角</w:t>
      </w:r>
    </w:p>
    <w:p w:rsidR="00E359CC" w:rsidRPr="00E359CC" w:rsidRDefault="00E359CC" w:rsidP="00E359CC">
      <w:pPr>
        <w:pStyle w:val="3"/>
      </w:pPr>
      <w:r>
        <w:rPr>
          <w:rFonts w:hint="eastAsia"/>
        </w:rPr>
        <w:t>适当调整一下参数如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D9E" w:rsidTr="00E359CC">
        <w:tc>
          <w:tcPr>
            <w:tcW w:w="8296" w:type="dxa"/>
          </w:tcPr>
          <w:p w:rsidR="00730D9E" w:rsidRDefault="00E359CC" w:rsidP="00730D9E">
            <w:r>
              <w:rPr>
                <w:noProof/>
              </w:rPr>
              <w:drawing>
                <wp:inline distT="0" distB="0" distL="0" distR="0" wp14:anchorId="7F191015" wp14:editId="45E7FA36">
                  <wp:extent cx="7140387" cy="4895850"/>
                  <wp:effectExtent l="0" t="0" r="381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714" cy="489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D9E" w:rsidRDefault="00753C81" w:rsidP="00753C81">
      <w:pPr>
        <w:pStyle w:val="4"/>
      </w:pPr>
      <w:r>
        <w:rPr>
          <w:rFonts w:hint="eastAsia"/>
        </w:rPr>
        <w:t>点击确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C81" w:rsidTr="00753C81">
        <w:tc>
          <w:tcPr>
            <w:tcW w:w="8296" w:type="dxa"/>
          </w:tcPr>
          <w:p w:rsidR="00753C81" w:rsidRDefault="00753C81" w:rsidP="00753C81">
            <w:r>
              <w:rPr>
                <w:noProof/>
              </w:rPr>
              <w:drawing>
                <wp:inline distT="0" distB="0" distL="0" distR="0" wp14:anchorId="1CB1F6A0" wp14:editId="24DDCF42">
                  <wp:extent cx="5105400" cy="2466975"/>
                  <wp:effectExtent l="0" t="0" r="0" b="952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C81" w:rsidRDefault="00753C81" w:rsidP="00753C81">
      <w:pPr>
        <w:pStyle w:val="3"/>
      </w:pPr>
      <w:r>
        <w:rPr>
          <w:rFonts w:hint="eastAsia"/>
        </w:rPr>
        <w:t>2</w:t>
      </w:r>
      <w:r>
        <w:t>4&gt;</w:t>
      </w:r>
      <w:r>
        <w:rPr>
          <w:rFonts w:hint="eastAsia"/>
        </w:rPr>
        <w:t>把文字复制一份，然后编辑3d效果，把它凸出厚度改为0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C81" w:rsidTr="00753C81">
        <w:tc>
          <w:tcPr>
            <w:tcW w:w="8296" w:type="dxa"/>
          </w:tcPr>
          <w:p w:rsidR="00753C81" w:rsidRDefault="00753C81" w:rsidP="00753C81">
            <w:r>
              <w:rPr>
                <w:noProof/>
              </w:rPr>
              <w:drawing>
                <wp:inline distT="0" distB="0" distL="0" distR="0" wp14:anchorId="486A2797" wp14:editId="0FF0FC54">
                  <wp:extent cx="8269797" cy="5076825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519" cy="507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C81" w:rsidRPr="00753C81" w:rsidRDefault="00753C81" w:rsidP="00753C81"/>
    <w:p w:rsidR="00753C81" w:rsidRDefault="00753C81" w:rsidP="000C279C">
      <w:pPr>
        <w:pStyle w:val="3"/>
      </w:pPr>
      <w:r>
        <w:rPr>
          <w:rFonts w:hint="eastAsia"/>
        </w:rPr>
        <w:t>2</w:t>
      </w:r>
      <w:r>
        <w:t>5&gt;</w:t>
      </w:r>
      <w:r>
        <w:rPr>
          <w:rFonts w:hint="eastAsia"/>
        </w:rPr>
        <w:t>把在底座上面的文字的颜色调成一个</w:t>
      </w:r>
      <w:r w:rsidR="000C279C">
        <w:rPr>
          <w:rFonts w:hint="eastAsia"/>
        </w:rPr>
        <w:t>很</w:t>
      </w:r>
      <w:r>
        <w:rPr>
          <w:rFonts w:hint="eastAsia"/>
        </w:rPr>
        <w:t>暗的黄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79C" w:rsidTr="000C279C">
        <w:tc>
          <w:tcPr>
            <w:tcW w:w="8296" w:type="dxa"/>
          </w:tcPr>
          <w:p w:rsidR="000C279C" w:rsidRDefault="000C279C" w:rsidP="000C279C">
            <w:r>
              <w:rPr>
                <w:noProof/>
              </w:rPr>
              <w:drawing>
                <wp:inline distT="0" distB="0" distL="0" distR="0" wp14:anchorId="1E5F55AD" wp14:editId="5A25B731">
                  <wp:extent cx="5676900" cy="4953000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79C" w:rsidRDefault="000C279C" w:rsidP="000C279C">
      <w:pPr>
        <w:pStyle w:val="3"/>
      </w:pPr>
      <w:r>
        <w:rPr>
          <w:rFonts w:hint="eastAsia"/>
        </w:rPr>
        <w:t>2</w:t>
      </w:r>
      <w:r>
        <w:t>6&gt;</w:t>
      </w:r>
      <w:r>
        <w:rPr>
          <w:rFonts w:hint="eastAsia"/>
        </w:rPr>
        <w:t>然后把黄色的文字放在最上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79C" w:rsidTr="000C279C">
        <w:tc>
          <w:tcPr>
            <w:tcW w:w="8296" w:type="dxa"/>
          </w:tcPr>
          <w:p w:rsidR="000C279C" w:rsidRDefault="000C279C" w:rsidP="000C279C">
            <w:r>
              <w:rPr>
                <w:noProof/>
              </w:rPr>
              <w:drawing>
                <wp:inline distT="0" distB="0" distL="0" distR="0" wp14:anchorId="3E19C813" wp14:editId="084D8EA6">
                  <wp:extent cx="5495925" cy="3600450"/>
                  <wp:effectExtent l="0" t="0" r="9525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79C" w:rsidRPr="000C279C" w:rsidRDefault="000C279C" w:rsidP="000C279C"/>
    <w:p w:rsidR="00730D9E" w:rsidRDefault="00654260" w:rsidP="00654260">
      <w:pPr>
        <w:pStyle w:val="2"/>
      </w:pPr>
      <w:r>
        <w:rPr>
          <w:rFonts w:hint="eastAsia"/>
        </w:rPr>
        <w:t>Ai处理就到此为止，继续使用ps</w:t>
      </w:r>
    </w:p>
    <w:p w:rsidR="00730D9E" w:rsidRDefault="00654260" w:rsidP="00654260">
      <w:pPr>
        <w:pStyle w:val="2"/>
      </w:pPr>
      <w:r>
        <w:rPr>
          <w:rFonts w:hint="eastAsia"/>
        </w:rPr>
        <w:t>7）将我们制作好的效果</w:t>
      </w:r>
      <w:r w:rsidR="00263BC8">
        <w:rPr>
          <w:rFonts w:hint="eastAsia"/>
        </w:rPr>
        <w:t>底座</w:t>
      </w:r>
      <w:r>
        <w:rPr>
          <w:rFonts w:hint="eastAsia"/>
        </w:rPr>
        <w:t>选择按ctrl</w:t>
      </w:r>
      <w:r>
        <w:t>+</w:t>
      </w:r>
      <w:r>
        <w:rPr>
          <w:rFonts w:hint="eastAsia"/>
        </w:rPr>
        <w:t>c复制，然后可以粘贴到ps中，此时，在ps中会弹出一个对话框，让你选择粘贴为上面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260" w:rsidTr="00654260">
        <w:tc>
          <w:tcPr>
            <w:tcW w:w="8296" w:type="dxa"/>
          </w:tcPr>
          <w:p w:rsidR="00654260" w:rsidRDefault="00654260" w:rsidP="00730D9E">
            <w:r>
              <w:rPr>
                <w:noProof/>
              </w:rPr>
              <w:drawing>
                <wp:inline distT="0" distB="0" distL="0" distR="0" wp14:anchorId="68F034BE" wp14:editId="13521620">
                  <wp:extent cx="9582150" cy="4371975"/>
                  <wp:effectExtent l="0" t="0" r="0" b="952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D9E" w:rsidRDefault="00730D9E" w:rsidP="00730D9E"/>
    <w:p w:rsidR="00730D9E" w:rsidRDefault="00263BC8" w:rsidP="00263BC8">
      <w:pPr>
        <w:pStyle w:val="2"/>
      </w:pPr>
      <w:r>
        <w:rPr>
          <w:rFonts w:hint="eastAsia"/>
        </w:rPr>
        <w:t>8）选择粘贴为智能对象</w:t>
      </w:r>
      <w:r w:rsidR="00700A74">
        <w:rPr>
          <w:rFonts w:hint="eastAsia"/>
        </w:rPr>
        <w:t>，重命名为xxx</w:t>
      </w:r>
      <w:r w:rsidR="00700A74">
        <w:t>-</w:t>
      </w:r>
      <w:r w:rsidR="00700A74">
        <w:rPr>
          <w:rFonts w:hint="eastAsia"/>
        </w:rPr>
        <w:t>底座</w:t>
      </w:r>
    </w:p>
    <w:p w:rsidR="00263BC8" w:rsidRPr="00263BC8" w:rsidRDefault="00263BC8" w:rsidP="00263BC8">
      <w:pPr>
        <w:pStyle w:val="3"/>
      </w:pPr>
      <w:r>
        <w:rPr>
          <w:rFonts w:hint="eastAsia"/>
        </w:rPr>
        <w:t>注意：将Ai对象在ps里面转换为智能对象，双击这个智能对象，可以打开Ai来编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BC8" w:rsidTr="00263BC8">
        <w:tc>
          <w:tcPr>
            <w:tcW w:w="8296" w:type="dxa"/>
          </w:tcPr>
          <w:p w:rsidR="00263BC8" w:rsidRDefault="00263BC8" w:rsidP="00263BC8">
            <w:r>
              <w:rPr>
                <w:noProof/>
              </w:rPr>
              <w:drawing>
                <wp:inline distT="0" distB="0" distL="0" distR="0" wp14:anchorId="02A67390" wp14:editId="5CC48444">
                  <wp:extent cx="9658350" cy="4657725"/>
                  <wp:effectExtent l="0" t="0" r="0" b="9525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0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BC8" w:rsidRPr="00263BC8" w:rsidRDefault="00263BC8" w:rsidP="00263BC8"/>
    <w:p w:rsidR="00700A74" w:rsidRDefault="00263BC8" w:rsidP="00700A74">
      <w:pPr>
        <w:pStyle w:val="2"/>
      </w:pPr>
      <w:r>
        <w:rPr>
          <w:rFonts w:hint="eastAsia"/>
        </w:rPr>
        <w:t>9）先将上面的文字移到一边，我们复制暗色文字，粘贴到ps</w:t>
      </w:r>
      <w:r w:rsidR="00700A74">
        <w:rPr>
          <w:rFonts w:hint="eastAsia"/>
        </w:rPr>
        <w:t>，选择粘贴为智能对象</w:t>
      </w:r>
    </w:p>
    <w:p w:rsidR="00730D9E" w:rsidRPr="00700A74" w:rsidRDefault="00700A74" w:rsidP="00700A74">
      <w:pPr>
        <w:pStyle w:val="2"/>
      </w:pPr>
      <w:r>
        <w:rPr>
          <w:rFonts w:hint="eastAsia"/>
        </w:rPr>
        <w:t>重命名为xxx</w:t>
      </w:r>
      <w:r>
        <w:t>-</w:t>
      </w:r>
      <w:r>
        <w:rPr>
          <w:rFonts w:hint="eastAsia"/>
        </w:rPr>
        <w:t>底层文字，注意底座一定要放在文字的下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A74" w:rsidTr="00700A74">
        <w:tc>
          <w:tcPr>
            <w:tcW w:w="8296" w:type="dxa"/>
          </w:tcPr>
          <w:p w:rsidR="00700A74" w:rsidRDefault="00700A74" w:rsidP="00700A74">
            <w:r>
              <w:rPr>
                <w:noProof/>
              </w:rPr>
              <w:drawing>
                <wp:inline distT="0" distB="0" distL="0" distR="0" wp14:anchorId="0DFD18A0" wp14:editId="29CA2EAB">
                  <wp:extent cx="8086725" cy="3255792"/>
                  <wp:effectExtent l="0" t="0" r="0" b="190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491" cy="325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A74" w:rsidRDefault="006C0F7D" w:rsidP="006C0F7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将上层文字也中文智能对象粘贴到ps，适当移动一点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0F7D" w:rsidTr="006C0F7D">
        <w:tc>
          <w:tcPr>
            <w:tcW w:w="8296" w:type="dxa"/>
          </w:tcPr>
          <w:p w:rsidR="006C0F7D" w:rsidRDefault="006C0F7D" w:rsidP="006C0F7D">
            <w:r>
              <w:rPr>
                <w:noProof/>
              </w:rPr>
              <w:drawing>
                <wp:inline distT="0" distB="0" distL="0" distR="0" wp14:anchorId="3EBBAC25" wp14:editId="48A860E0">
                  <wp:extent cx="7191375" cy="3600450"/>
                  <wp:effectExtent l="0" t="0" r="9525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7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F7D" w:rsidRPr="006C0F7D" w:rsidRDefault="006C0F7D" w:rsidP="006C0F7D"/>
    <w:p w:rsidR="006C0F7D" w:rsidRDefault="006C0F7D" w:rsidP="006C0F7D">
      <w:pPr>
        <w:pStyle w:val="3"/>
      </w:pPr>
      <w:r>
        <w:rPr>
          <w:rFonts w:hint="eastAsia"/>
        </w:rPr>
        <w:t>注意：必须一层一层地放进来，不能一下子全放进来</w:t>
      </w:r>
    </w:p>
    <w:p w:rsidR="00700A74" w:rsidRDefault="009858F2" w:rsidP="009858F2">
      <w:pPr>
        <w:pStyle w:val="1"/>
      </w:pPr>
      <w:r>
        <w:rPr>
          <w:rFonts w:hint="eastAsia"/>
        </w:rPr>
        <w:t>在实际的设计中，可以使用Ai来制作各种图标，然后供ps使用，因为使用Ai制作图标是非常方便的</w:t>
      </w:r>
    </w:p>
    <w:p w:rsidR="00700A74" w:rsidRDefault="005F0BEF" w:rsidP="005F0BEF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把原来的sale</w:t>
      </w:r>
      <w:r>
        <w:t xml:space="preserve"> </w:t>
      </w:r>
      <w:r>
        <w:rPr>
          <w:rFonts w:hint="eastAsia"/>
        </w:rPr>
        <w:t>promotion文字图层删除或者隐藏，在这里没有用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BEF" w:rsidTr="005F0BEF">
        <w:tc>
          <w:tcPr>
            <w:tcW w:w="8296" w:type="dxa"/>
          </w:tcPr>
          <w:p w:rsidR="005F0BEF" w:rsidRDefault="005F0BEF" w:rsidP="005F0BEF">
            <w:r>
              <w:rPr>
                <w:noProof/>
              </w:rPr>
              <w:drawing>
                <wp:inline distT="0" distB="0" distL="0" distR="0" wp14:anchorId="622FA1ED" wp14:editId="0C739C9A">
                  <wp:extent cx="7296150" cy="4000500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BEF" w:rsidRPr="005F0BEF" w:rsidRDefault="005F0BEF" w:rsidP="005F0BEF"/>
    <w:p w:rsidR="00700A74" w:rsidRDefault="004A4ABC" w:rsidP="004A4ABC">
      <w:pPr>
        <w:pStyle w:val="3"/>
      </w:pPr>
      <w:r>
        <w:rPr>
          <w:rFonts w:hint="eastAsia"/>
        </w:rPr>
        <w:t>立体字效果适合于大专题的广告制作，如双1</w:t>
      </w:r>
      <w:r>
        <w:t>1</w:t>
      </w:r>
      <w:r>
        <w:rPr>
          <w:rFonts w:hint="eastAsia"/>
        </w:rPr>
        <w:t>，双1</w:t>
      </w:r>
      <w:r>
        <w:t>2</w:t>
      </w:r>
      <w:r>
        <w:rPr>
          <w:rFonts w:hint="eastAsia"/>
        </w:rPr>
        <w:t>等等，一般小项目没有必要</w:t>
      </w:r>
    </w:p>
    <w:p w:rsidR="00700A74" w:rsidRPr="004A4ABC" w:rsidRDefault="004A4ABC" w:rsidP="004A4ABC">
      <w:pPr>
        <w:pStyle w:val="3"/>
      </w:pPr>
      <w:r>
        <w:rPr>
          <w:rFonts w:hint="eastAsia"/>
        </w:rPr>
        <w:t>如果底座有缝隙，可以把这个智能对象多复制几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732E" w:rsidTr="00F4732E">
        <w:tc>
          <w:tcPr>
            <w:tcW w:w="8296" w:type="dxa"/>
          </w:tcPr>
          <w:p w:rsidR="00F4732E" w:rsidRDefault="00F4732E" w:rsidP="00730D9E">
            <w:r>
              <w:rPr>
                <w:noProof/>
              </w:rPr>
              <w:drawing>
                <wp:inline distT="0" distB="0" distL="0" distR="0" wp14:anchorId="54A77A08" wp14:editId="0E02FAD0">
                  <wp:extent cx="9477375" cy="4486275"/>
                  <wp:effectExtent l="0" t="0" r="9525" b="9525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375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A74" w:rsidRDefault="00041A40" w:rsidP="00F4732E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="00F4732E">
        <w:rPr>
          <w:rFonts w:hint="eastAsia"/>
        </w:rPr>
        <w:t>现在制作光效</w:t>
      </w:r>
    </w:p>
    <w:p w:rsidR="00F4732E" w:rsidRDefault="00F4732E" w:rsidP="00F4732E">
      <w:pPr>
        <w:pStyle w:val="2"/>
      </w:pPr>
      <w:r>
        <w:t>A</w:t>
      </w:r>
      <w:r>
        <w:rPr>
          <w:rFonts w:hint="eastAsia"/>
        </w:rPr>
        <w:t>）选中底座智能对象，在它的上面新建一个图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6D7" w:rsidTr="005C36D7">
        <w:tc>
          <w:tcPr>
            <w:tcW w:w="8296" w:type="dxa"/>
          </w:tcPr>
          <w:p w:rsidR="005C36D7" w:rsidRDefault="005C36D7" w:rsidP="005C36D7">
            <w:r>
              <w:rPr>
                <w:noProof/>
              </w:rPr>
              <w:drawing>
                <wp:inline distT="0" distB="0" distL="0" distR="0" wp14:anchorId="6D63D4AF" wp14:editId="43E2E56F">
                  <wp:extent cx="4000500" cy="3457575"/>
                  <wp:effectExtent l="0" t="0" r="0" b="952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6D7" w:rsidRPr="005C36D7" w:rsidRDefault="005C36D7" w:rsidP="005C36D7"/>
    <w:p w:rsidR="00290B2F" w:rsidRDefault="005C36D7" w:rsidP="00290B2F">
      <w:r>
        <w:t>B</w:t>
      </w:r>
      <w:r>
        <w:rPr>
          <w:rFonts w:hint="eastAsia"/>
        </w:rPr>
        <w:t>）将前景色改为白色，背景色改为黑色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6D7" w:rsidTr="005C36D7">
        <w:tc>
          <w:tcPr>
            <w:tcW w:w="8296" w:type="dxa"/>
          </w:tcPr>
          <w:p w:rsidR="005C36D7" w:rsidRDefault="005C36D7" w:rsidP="00290B2F">
            <w:r>
              <w:rPr>
                <w:noProof/>
              </w:rPr>
              <w:drawing>
                <wp:inline distT="0" distB="0" distL="0" distR="0" wp14:anchorId="70B3EF5D" wp14:editId="17970806">
                  <wp:extent cx="914400" cy="59055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6D7" w:rsidRDefault="001B74B8" w:rsidP="001B74B8">
      <w:pPr>
        <w:pStyle w:val="2"/>
      </w:pPr>
      <w:r>
        <w:t>C</w:t>
      </w:r>
      <w:r>
        <w:rPr>
          <w:rFonts w:hint="eastAsia"/>
        </w:rPr>
        <w:t>）点击这个图层和底座图层之间的缝隙裁剪剪贴蒙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4B8" w:rsidTr="001B74B8">
        <w:tc>
          <w:tcPr>
            <w:tcW w:w="8296" w:type="dxa"/>
          </w:tcPr>
          <w:p w:rsidR="001B74B8" w:rsidRDefault="001B74B8" w:rsidP="001B74B8">
            <w:r>
              <w:rPr>
                <w:noProof/>
              </w:rPr>
              <w:drawing>
                <wp:inline distT="0" distB="0" distL="0" distR="0" wp14:anchorId="369E3E24" wp14:editId="1DE3DEBA">
                  <wp:extent cx="3467100" cy="45720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4B8" w:rsidRDefault="001B74B8" w:rsidP="00E355A5">
      <w:pPr>
        <w:pStyle w:val="2"/>
      </w:pPr>
      <w:r>
        <w:t>D</w:t>
      </w:r>
      <w:r>
        <w:rPr>
          <w:rFonts w:hint="eastAsia"/>
        </w:rPr>
        <w:t>）使用白色</w:t>
      </w:r>
      <w:r w:rsidR="00E355A5">
        <w:rPr>
          <w:rFonts w:hint="eastAsia"/>
        </w:rPr>
        <w:t>柔边圆画笔在底座的上边涂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5A5" w:rsidTr="00E355A5">
        <w:tc>
          <w:tcPr>
            <w:tcW w:w="8296" w:type="dxa"/>
          </w:tcPr>
          <w:p w:rsidR="00E355A5" w:rsidRDefault="00E355A5" w:rsidP="00E355A5">
            <w:r>
              <w:rPr>
                <w:noProof/>
              </w:rPr>
              <w:drawing>
                <wp:inline distT="0" distB="0" distL="0" distR="0" wp14:anchorId="35F7F4D4" wp14:editId="108AACB2">
                  <wp:extent cx="4591050" cy="255270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5A5" w:rsidRDefault="00E355A5" w:rsidP="00E355A5">
      <w:pPr>
        <w:pStyle w:val="2"/>
      </w:pPr>
      <w:r>
        <w:t>E</w:t>
      </w:r>
      <w:r>
        <w:rPr>
          <w:rFonts w:hint="eastAsia"/>
        </w:rPr>
        <w:t>）感觉太亮了，我们把这个图层的混合模式改为叠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5A5" w:rsidTr="00E355A5">
        <w:tc>
          <w:tcPr>
            <w:tcW w:w="8296" w:type="dxa"/>
          </w:tcPr>
          <w:p w:rsidR="00E355A5" w:rsidRDefault="00E355A5" w:rsidP="00E355A5">
            <w:r>
              <w:rPr>
                <w:noProof/>
              </w:rPr>
              <w:drawing>
                <wp:inline distT="0" distB="0" distL="0" distR="0" wp14:anchorId="3884EBA2" wp14:editId="7208557B">
                  <wp:extent cx="8820150" cy="4208683"/>
                  <wp:effectExtent l="0" t="0" r="0" b="1905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519" cy="420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5A5" w:rsidRDefault="00E355A5" w:rsidP="00E355A5">
      <w:pPr>
        <w:pStyle w:val="2"/>
      </w:pPr>
      <w:r>
        <w:t>F</w:t>
      </w:r>
      <w:r>
        <w:rPr>
          <w:rFonts w:hint="eastAsia"/>
        </w:rPr>
        <w:t>）还是有点刺眼，我们把这个图层的不透明度降低到6</w:t>
      </w:r>
      <w:r>
        <w:t>0%</w:t>
      </w:r>
      <w:r>
        <w:rPr>
          <w:rFonts w:hint="eastAsia"/>
        </w:rPr>
        <w:t>左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5A5" w:rsidTr="00E355A5">
        <w:tc>
          <w:tcPr>
            <w:tcW w:w="8296" w:type="dxa"/>
          </w:tcPr>
          <w:p w:rsidR="00E355A5" w:rsidRDefault="00E355A5" w:rsidP="00E355A5">
            <w:r>
              <w:rPr>
                <w:noProof/>
              </w:rPr>
              <w:drawing>
                <wp:inline distT="0" distB="0" distL="0" distR="0" wp14:anchorId="4DB015E2" wp14:editId="4DD08DF0">
                  <wp:extent cx="9038872" cy="4639945"/>
                  <wp:effectExtent l="0" t="0" r="0" b="825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134" cy="464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5A5" w:rsidRDefault="00E355A5" w:rsidP="00E355A5"/>
    <w:p w:rsidR="00E355A5" w:rsidRDefault="00E355A5" w:rsidP="00E355A5">
      <w:pPr>
        <w:pStyle w:val="2"/>
      </w:pPr>
      <w:r>
        <w:t>G</w:t>
      </w:r>
      <w:r>
        <w:rPr>
          <w:rFonts w:hint="eastAsia"/>
        </w:rPr>
        <w:t>）把这个图层复制一份，还创建剪贴蒙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5A5" w:rsidTr="00E355A5">
        <w:tc>
          <w:tcPr>
            <w:tcW w:w="8296" w:type="dxa"/>
          </w:tcPr>
          <w:p w:rsidR="00E355A5" w:rsidRDefault="00E355A5" w:rsidP="00E355A5">
            <w:r>
              <w:rPr>
                <w:noProof/>
              </w:rPr>
              <w:drawing>
                <wp:inline distT="0" distB="0" distL="0" distR="0" wp14:anchorId="08A1E947" wp14:editId="68F36ADA">
                  <wp:extent cx="3790950" cy="3324225"/>
                  <wp:effectExtent l="0" t="0" r="0" b="952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5A5" w:rsidRPr="00E355A5" w:rsidRDefault="00E355A5" w:rsidP="00E355A5"/>
    <w:p w:rsidR="00E355A5" w:rsidRDefault="00E355A5" w:rsidP="003175E0">
      <w:pPr>
        <w:pStyle w:val="2"/>
      </w:pPr>
      <w:r>
        <w:t>H</w:t>
      </w:r>
      <w:r>
        <w:rPr>
          <w:rFonts w:hint="eastAsia"/>
        </w:rPr>
        <w:t>）然后打开拾色器，用吸管工具在上面</w:t>
      </w:r>
      <w:r w:rsidR="003175E0">
        <w:rPr>
          <w:rFonts w:hint="eastAsia"/>
        </w:rPr>
        <w:t>吸取一下，然后把颜色加深一点点，在最上方涂抹一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5E0" w:rsidTr="003175E0">
        <w:tc>
          <w:tcPr>
            <w:tcW w:w="8296" w:type="dxa"/>
          </w:tcPr>
          <w:p w:rsidR="003175E0" w:rsidRDefault="003175E0" w:rsidP="00E355A5">
            <w:r>
              <w:rPr>
                <w:noProof/>
              </w:rPr>
              <w:drawing>
                <wp:inline distT="0" distB="0" distL="0" distR="0" wp14:anchorId="05DEB8E8" wp14:editId="57A745A1">
                  <wp:extent cx="11210925" cy="4600575"/>
                  <wp:effectExtent l="0" t="0" r="9525" b="9525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92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5E0" w:rsidRDefault="003175E0" w:rsidP="003175E0">
      <w:pPr>
        <w:pStyle w:val="2"/>
      </w:pPr>
      <w:r>
        <w:t>I</w:t>
      </w:r>
      <w:r>
        <w:rPr>
          <w:rFonts w:hint="eastAsia"/>
        </w:rPr>
        <w:t>）双击底层文字智能对象，打开图层样式，给底层文字添加一个投影，参数如下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5E0" w:rsidTr="003175E0">
        <w:tc>
          <w:tcPr>
            <w:tcW w:w="8296" w:type="dxa"/>
          </w:tcPr>
          <w:p w:rsidR="003175E0" w:rsidRDefault="003175E0" w:rsidP="003175E0">
            <w:r>
              <w:rPr>
                <w:noProof/>
              </w:rPr>
              <w:drawing>
                <wp:inline distT="0" distB="0" distL="0" distR="0" wp14:anchorId="748393AD" wp14:editId="0B6FC5E3">
                  <wp:extent cx="7581900" cy="5124450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5E0" w:rsidRDefault="003175E0" w:rsidP="003175E0">
      <w:pPr>
        <w:pStyle w:val="3"/>
      </w:pPr>
      <w:r>
        <w:rPr>
          <w:rFonts w:hint="eastAsia"/>
        </w:rPr>
        <w:t>点击确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5E0" w:rsidTr="003175E0">
        <w:tc>
          <w:tcPr>
            <w:tcW w:w="8296" w:type="dxa"/>
          </w:tcPr>
          <w:p w:rsidR="003175E0" w:rsidRDefault="003175E0" w:rsidP="003175E0">
            <w:r>
              <w:rPr>
                <w:noProof/>
              </w:rPr>
              <w:drawing>
                <wp:inline distT="0" distB="0" distL="0" distR="0" wp14:anchorId="2564A00F" wp14:editId="3B2AD3EF">
                  <wp:extent cx="7143750" cy="4352925"/>
                  <wp:effectExtent l="0" t="0" r="0" b="952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5E0" w:rsidRDefault="00103495" w:rsidP="00103495">
      <w:pPr>
        <w:pStyle w:val="2"/>
      </w:pPr>
      <w:r>
        <w:t>J</w:t>
      </w:r>
      <w:r>
        <w:rPr>
          <w:rFonts w:hint="eastAsia"/>
        </w:rPr>
        <w:t>）我们想给上层图层添加金属色，选中上层图层，新建一个图层，创建剪贴蒙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495" w:rsidTr="00103495">
        <w:tc>
          <w:tcPr>
            <w:tcW w:w="8296" w:type="dxa"/>
          </w:tcPr>
          <w:p w:rsidR="00103495" w:rsidRDefault="00103495" w:rsidP="00103495">
            <w:r>
              <w:rPr>
                <w:noProof/>
              </w:rPr>
              <w:drawing>
                <wp:inline distT="0" distB="0" distL="0" distR="0" wp14:anchorId="4485A9E3" wp14:editId="0A63205E">
                  <wp:extent cx="4171950" cy="4581525"/>
                  <wp:effectExtent l="0" t="0" r="0" b="9525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495" w:rsidRDefault="00103495" w:rsidP="00103495">
      <w:pPr>
        <w:pStyle w:val="2"/>
      </w:pPr>
      <w:r>
        <w:t>K</w:t>
      </w:r>
      <w:r>
        <w:rPr>
          <w:rFonts w:hint="eastAsia"/>
        </w:rPr>
        <w:t>）选中上层图层，点击fx按钮，选中颜色叠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495" w:rsidTr="00103495">
        <w:tc>
          <w:tcPr>
            <w:tcW w:w="8296" w:type="dxa"/>
          </w:tcPr>
          <w:p w:rsidR="00103495" w:rsidRDefault="00103495" w:rsidP="00103495">
            <w:r>
              <w:rPr>
                <w:noProof/>
              </w:rPr>
              <w:drawing>
                <wp:inline distT="0" distB="0" distL="0" distR="0" wp14:anchorId="09D76543" wp14:editId="2FFB3DAB">
                  <wp:extent cx="7486650" cy="5076825"/>
                  <wp:effectExtent l="0" t="0" r="0" b="952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495" w:rsidRDefault="007857A6" w:rsidP="007857A6">
      <w:pPr>
        <w:pStyle w:val="2"/>
      </w:pPr>
      <w:r>
        <w:t>L</w:t>
      </w:r>
      <w:r>
        <w:rPr>
          <w:rFonts w:hint="eastAsia"/>
        </w:rPr>
        <w:t>）点击右边色块，选择黄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57A6" w:rsidTr="007857A6">
        <w:tc>
          <w:tcPr>
            <w:tcW w:w="8296" w:type="dxa"/>
          </w:tcPr>
          <w:p w:rsidR="007857A6" w:rsidRDefault="007857A6" w:rsidP="007857A6">
            <w:r>
              <w:rPr>
                <w:noProof/>
              </w:rPr>
              <w:drawing>
                <wp:inline distT="0" distB="0" distL="0" distR="0" wp14:anchorId="64621A37" wp14:editId="6C448116">
                  <wp:extent cx="7696200" cy="5191125"/>
                  <wp:effectExtent l="0" t="0" r="0" b="9525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A6" w:rsidRDefault="007857A6" w:rsidP="007857A6">
      <w:pPr>
        <w:pStyle w:val="3"/>
      </w:pPr>
      <w:r>
        <w:rPr>
          <w:rFonts w:hint="eastAsia"/>
        </w:rPr>
        <w:t>点击确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57A6" w:rsidTr="007857A6">
        <w:tc>
          <w:tcPr>
            <w:tcW w:w="8296" w:type="dxa"/>
          </w:tcPr>
          <w:p w:rsidR="007857A6" w:rsidRDefault="007857A6" w:rsidP="007857A6">
            <w:r>
              <w:rPr>
                <w:noProof/>
              </w:rPr>
              <w:drawing>
                <wp:inline distT="0" distB="0" distL="0" distR="0" wp14:anchorId="45BDAD98" wp14:editId="5FD3D648">
                  <wp:extent cx="5876925" cy="5210175"/>
                  <wp:effectExtent l="0" t="0" r="9525" b="952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521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A6" w:rsidRDefault="007857A6" w:rsidP="007857A6">
      <w:pPr>
        <w:pStyle w:val="2"/>
      </w:pPr>
      <w:r>
        <w:t>M</w:t>
      </w:r>
      <w:r>
        <w:rPr>
          <w:rFonts w:hint="eastAsia"/>
        </w:rPr>
        <w:t>）选择上层图层上面的剪贴蒙版图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57A6" w:rsidTr="007857A6">
        <w:tc>
          <w:tcPr>
            <w:tcW w:w="8296" w:type="dxa"/>
          </w:tcPr>
          <w:p w:rsidR="007857A6" w:rsidRDefault="007857A6" w:rsidP="007857A6">
            <w:r>
              <w:rPr>
                <w:noProof/>
              </w:rPr>
              <w:drawing>
                <wp:inline distT="0" distB="0" distL="0" distR="0" wp14:anchorId="68C8E948" wp14:editId="46E3B51F">
                  <wp:extent cx="3686175" cy="4876800"/>
                  <wp:effectExtent l="0" t="0" r="9525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A6" w:rsidRPr="007857A6" w:rsidRDefault="007857A6" w:rsidP="007857A6"/>
    <w:p w:rsidR="003175E0" w:rsidRDefault="007857A6" w:rsidP="007857A6">
      <w:pPr>
        <w:pStyle w:val="2"/>
      </w:pPr>
      <w:r>
        <w:t>N</w:t>
      </w:r>
      <w:r>
        <w:rPr>
          <w:rFonts w:hint="eastAsia"/>
        </w:rPr>
        <w:t>）把上层智能对象再转换为智能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57A6" w:rsidTr="007857A6">
        <w:tc>
          <w:tcPr>
            <w:tcW w:w="8296" w:type="dxa"/>
          </w:tcPr>
          <w:p w:rsidR="007857A6" w:rsidRDefault="007857A6" w:rsidP="007857A6">
            <w:r>
              <w:rPr>
                <w:noProof/>
              </w:rPr>
              <w:drawing>
                <wp:inline distT="0" distB="0" distL="0" distR="0" wp14:anchorId="1688F2F8" wp14:editId="3EA54D8C">
                  <wp:extent cx="3829050" cy="4629150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A6" w:rsidRPr="007857A6" w:rsidRDefault="009B2605" w:rsidP="009B2605">
      <w:pPr>
        <w:pStyle w:val="2"/>
      </w:pPr>
      <w:r>
        <w:t>O</w:t>
      </w:r>
      <w:r>
        <w:rPr>
          <w:rFonts w:hint="eastAsia"/>
        </w:rPr>
        <w:t>）点击它上面的图层，重新创建剪贴蒙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2605" w:rsidTr="009B2605">
        <w:tc>
          <w:tcPr>
            <w:tcW w:w="8296" w:type="dxa"/>
          </w:tcPr>
          <w:p w:rsidR="009B2605" w:rsidRDefault="009B2605" w:rsidP="003175E0">
            <w:r>
              <w:rPr>
                <w:noProof/>
              </w:rPr>
              <w:drawing>
                <wp:inline distT="0" distB="0" distL="0" distR="0" wp14:anchorId="07D02864" wp14:editId="09C8CC01">
                  <wp:extent cx="3886200" cy="4581525"/>
                  <wp:effectExtent l="0" t="0" r="0" b="952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5E0" w:rsidRDefault="003175E0" w:rsidP="003175E0"/>
    <w:p w:rsidR="003175E0" w:rsidRDefault="009B2605" w:rsidP="009B2605">
      <w:pPr>
        <w:pStyle w:val="2"/>
      </w:pPr>
      <w:r>
        <w:t>P</w:t>
      </w:r>
      <w:r>
        <w:rPr>
          <w:rFonts w:hint="eastAsia"/>
        </w:rPr>
        <w:t>）选择上面的新图层</w:t>
      </w:r>
      <w:r w:rsidR="009700F1">
        <w:rPr>
          <w:rFonts w:hint="eastAsia"/>
        </w:rPr>
        <w:t>，把他的混合模式改为：叠加</w:t>
      </w:r>
      <w:r>
        <w:rPr>
          <w:rFonts w:hint="eastAsia"/>
        </w:rPr>
        <w:t>，选择白色柔边圆画笔，在上层文字上面涂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2605" w:rsidTr="009700F1">
        <w:tc>
          <w:tcPr>
            <w:tcW w:w="8296" w:type="dxa"/>
          </w:tcPr>
          <w:p w:rsidR="009B2605" w:rsidRDefault="009700F1" w:rsidP="009B2605">
            <w:r>
              <w:rPr>
                <w:noProof/>
              </w:rPr>
              <w:drawing>
                <wp:inline distT="0" distB="0" distL="0" distR="0" wp14:anchorId="3A3AF32C" wp14:editId="5BB2CADA">
                  <wp:extent cx="7600950" cy="4062303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938" cy="406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605" w:rsidRDefault="00EA5EEB" w:rsidP="00EA5EEB">
      <w:pPr>
        <w:pStyle w:val="2"/>
      </w:pPr>
      <w:r>
        <w:t>Q</w:t>
      </w:r>
      <w:r>
        <w:rPr>
          <w:rFonts w:hint="eastAsia"/>
        </w:rPr>
        <w:t>）在新图层上面新建一个图层，创建剪贴蒙版，然后把混合模式改为叠加，用黑色柔边圆画笔在文字下补涂抹，使他变得比较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EEB" w:rsidTr="00F06BAC">
        <w:tc>
          <w:tcPr>
            <w:tcW w:w="8296" w:type="dxa"/>
          </w:tcPr>
          <w:p w:rsidR="00EA5EEB" w:rsidRDefault="00F06BAC" w:rsidP="00EA5EE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48EBB8" wp14:editId="0A74B283">
                  <wp:extent cx="9163050" cy="46863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EEB" w:rsidRDefault="00F06BAC" w:rsidP="00F06BAC">
      <w:pPr>
        <w:pStyle w:val="2"/>
      </w:pPr>
      <w:r>
        <w:t>R</w:t>
      </w:r>
      <w:r>
        <w:rPr>
          <w:rFonts w:hint="eastAsia"/>
        </w:rPr>
        <w:t>）感觉还是比较昏暗，我们再新建一个图层，创建剪贴蒙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6BAC" w:rsidTr="00F06BAC">
        <w:tc>
          <w:tcPr>
            <w:tcW w:w="8296" w:type="dxa"/>
          </w:tcPr>
          <w:p w:rsidR="00F06BAC" w:rsidRDefault="00F06BAC" w:rsidP="00F06BA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A40E75" wp14:editId="106855D2">
                  <wp:extent cx="3838575" cy="37338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BAC" w:rsidRPr="00F06BAC" w:rsidRDefault="00F06BAC" w:rsidP="00F06BAC">
      <w:pPr>
        <w:rPr>
          <w:rFonts w:hint="eastAsia"/>
        </w:rPr>
      </w:pPr>
    </w:p>
    <w:p w:rsidR="00E355A5" w:rsidRDefault="00F06BAC" w:rsidP="00F06BAC">
      <w:pPr>
        <w:pStyle w:val="2"/>
      </w:pPr>
      <w:r>
        <w:t>S</w:t>
      </w:r>
      <w:r>
        <w:rPr>
          <w:rFonts w:hint="eastAsia"/>
        </w:rPr>
        <w:t>）使用白色柔边圆画笔在文字上面涂抹一点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6BAC" w:rsidTr="00C07438">
        <w:tc>
          <w:tcPr>
            <w:tcW w:w="8296" w:type="dxa"/>
          </w:tcPr>
          <w:p w:rsidR="00F06BAC" w:rsidRDefault="00C07438" w:rsidP="00F06BA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52F25D" wp14:editId="5B4B6729">
                  <wp:extent cx="7105650" cy="26479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BAC" w:rsidRDefault="00C07438" w:rsidP="00C07438">
      <w:pPr>
        <w:pStyle w:val="2"/>
      </w:pPr>
      <w:r>
        <w:t>T</w:t>
      </w:r>
      <w:r>
        <w:rPr>
          <w:rFonts w:hint="eastAsia"/>
        </w:rPr>
        <w:t>）然后再添加一个光效图层适当缩小，适当调整位置，将混合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438" w:rsidTr="00C07438">
        <w:tc>
          <w:tcPr>
            <w:tcW w:w="8296" w:type="dxa"/>
          </w:tcPr>
          <w:p w:rsidR="00C07438" w:rsidRDefault="00FB1D9F" w:rsidP="00C0743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F44300" wp14:editId="37F73DA8">
                  <wp:extent cx="9763125" cy="32766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438" w:rsidRPr="00C07438" w:rsidRDefault="00C07438" w:rsidP="00C07438">
      <w:pPr>
        <w:rPr>
          <w:rFonts w:hint="eastAsia"/>
        </w:rPr>
      </w:pPr>
    </w:p>
    <w:p w:rsidR="00E355A5" w:rsidRDefault="00C07438" w:rsidP="00C07438">
      <w:pPr>
        <w:pStyle w:val="3"/>
      </w:pPr>
      <w:r>
        <w:rPr>
          <w:rFonts w:hint="eastAsia"/>
        </w:rPr>
        <w:t>注意：可以根据需要调整色相/饱和度</w:t>
      </w:r>
    </w:p>
    <w:p w:rsidR="00FB1D9F" w:rsidRDefault="00041A40" w:rsidP="00041A40">
      <w:pPr>
        <w:pStyle w:val="1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把感恩文本的字体改为方正大黑简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A40" w:rsidTr="00041A40">
        <w:tc>
          <w:tcPr>
            <w:tcW w:w="8296" w:type="dxa"/>
          </w:tcPr>
          <w:p w:rsidR="00041A40" w:rsidRDefault="00041A40" w:rsidP="00041A4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959114" wp14:editId="2B8A1FB7">
                  <wp:extent cx="8915400" cy="52768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0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A40" w:rsidRDefault="00041A40" w:rsidP="00041A40"/>
    <w:p w:rsidR="00041A40" w:rsidRDefault="00EE37ED" w:rsidP="00EE37ED">
      <w:pPr>
        <w:pStyle w:val="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然后把他缩小一点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37ED" w:rsidTr="00EE37ED">
        <w:tc>
          <w:tcPr>
            <w:tcW w:w="8296" w:type="dxa"/>
          </w:tcPr>
          <w:p w:rsidR="00EE37ED" w:rsidRDefault="00EE37ED" w:rsidP="00EE37E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AE4229" wp14:editId="27FEA225">
                  <wp:extent cx="7905750" cy="359092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7ED" w:rsidRDefault="00EE37ED" w:rsidP="00EE37ED">
      <w:pPr>
        <w:pStyle w:val="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把这个文本图层的样式改为渐变叠加，点击条，创建一个从鲜红到暗红的渐变，如果方向错了，可以勾选反向复选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06"/>
      </w:tblGrid>
      <w:tr w:rsidR="00EE37ED" w:rsidTr="00EE37ED">
        <w:tc>
          <w:tcPr>
            <w:tcW w:w="8296" w:type="dxa"/>
          </w:tcPr>
          <w:p w:rsidR="00EE37ED" w:rsidRDefault="00EE37ED" w:rsidP="00EE37E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832901" wp14:editId="2944349B">
                  <wp:extent cx="7486650" cy="5057775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0" cy="505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ED" w:rsidTr="00EE37ED">
        <w:tc>
          <w:tcPr>
            <w:tcW w:w="8296" w:type="dxa"/>
          </w:tcPr>
          <w:p w:rsidR="00EE37ED" w:rsidRDefault="00EE37ED" w:rsidP="00EE37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A01FC" wp14:editId="7A843DFF">
                  <wp:extent cx="7934325" cy="323850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3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7ED" w:rsidRPr="00EE37ED" w:rsidRDefault="00EE37ED" w:rsidP="00EE37ED">
      <w:pPr>
        <w:rPr>
          <w:rFonts w:hint="eastAsia"/>
        </w:rPr>
      </w:pPr>
    </w:p>
    <w:p w:rsidR="00041A40" w:rsidRDefault="00EE37ED" w:rsidP="00EE37ED">
      <w:pPr>
        <w:pStyle w:val="1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再给它添加一个投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EE37ED" w:rsidTr="00EE37ED">
        <w:tc>
          <w:tcPr>
            <w:tcW w:w="8296" w:type="dxa"/>
          </w:tcPr>
          <w:p w:rsidR="00EE37ED" w:rsidRDefault="00EE37ED" w:rsidP="00EE37E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0F35166" wp14:editId="0DDBA8F3">
                  <wp:extent cx="7600950" cy="51244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ED" w:rsidTr="00EE37ED">
        <w:tc>
          <w:tcPr>
            <w:tcW w:w="8296" w:type="dxa"/>
          </w:tcPr>
          <w:p w:rsidR="00EE37ED" w:rsidRDefault="00EE37ED" w:rsidP="00EE37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1D591" wp14:editId="0E285957">
                  <wp:extent cx="7686675" cy="3343275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6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7ED" w:rsidRPr="00EE37ED" w:rsidRDefault="00EE37ED" w:rsidP="00EE37ED">
      <w:pPr>
        <w:rPr>
          <w:rFonts w:hint="eastAsia"/>
        </w:rPr>
      </w:pPr>
    </w:p>
    <w:p w:rsidR="00041A40" w:rsidRDefault="00F71475" w:rsidP="00F71475">
      <w:pPr>
        <w:pStyle w:val="1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再添加两个星星效果素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6"/>
        <w:gridCol w:w="4386"/>
        <w:gridCol w:w="3980"/>
        <w:gridCol w:w="3696"/>
      </w:tblGrid>
      <w:tr w:rsidR="00F71475" w:rsidTr="00703551">
        <w:tc>
          <w:tcPr>
            <w:tcW w:w="4866" w:type="dxa"/>
          </w:tcPr>
          <w:p w:rsidR="00F71475" w:rsidRDefault="00F71475" w:rsidP="00F7147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46E623" wp14:editId="75F7C4F9">
                  <wp:extent cx="2943225" cy="169545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F71475" w:rsidRDefault="00F71475" w:rsidP="00F7147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4C72D4" wp14:editId="38DDF7EC">
                  <wp:extent cx="2647950" cy="16764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:rsidR="00F71475" w:rsidRDefault="00F71475" w:rsidP="00F714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CE876" wp14:editId="70EEB488">
                  <wp:extent cx="2390173" cy="2194961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68" cy="220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F71475" w:rsidRDefault="00F71475" w:rsidP="00F71475">
            <w:pPr>
              <w:rPr>
                <w:noProof/>
              </w:rPr>
            </w:pPr>
            <w:r w:rsidRPr="00F71475">
              <w:rPr>
                <w:noProof/>
              </w:rPr>
              <w:drawing>
                <wp:inline distT="0" distB="0" distL="0" distR="0">
                  <wp:extent cx="2204252" cy="2343150"/>
                  <wp:effectExtent l="0" t="0" r="571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2" cy="234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EA" w:rsidTr="00703551">
        <w:tc>
          <w:tcPr>
            <w:tcW w:w="4866" w:type="dxa"/>
          </w:tcPr>
          <w:p w:rsidR="00FD55EA" w:rsidRDefault="00FD55EA" w:rsidP="00F714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D635D" wp14:editId="548796B1">
                  <wp:extent cx="5000625" cy="48291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FD55EA" w:rsidRDefault="00703551" w:rsidP="00F71475">
            <w:pPr>
              <w:rPr>
                <w:noProof/>
              </w:rPr>
            </w:pPr>
            <w:r w:rsidRPr="00703551">
              <w:rPr>
                <w:noProof/>
              </w:rPr>
              <w:drawing>
                <wp:inline distT="0" distB="0" distL="0" distR="0">
                  <wp:extent cx="5762625" cy="539115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:rsidR="00FD55EA" w:rsidRDefault="00FD55EA" w:rsidP="00F71475">
            <w:pPr>
              <w:rPr>
                <w:noProof/>
              </w:rPr>
            </w:pPr>
          </w:p>
        </w:tc>
        <w:tc>
          <w:tcPr>
            <w:tcW w:w="1876" w:type="dxa"/>
          </w:tcPr>
          <w:p w:rsidR="00FD55EA" w:rsidRPr="00F71475" w:rsidRDefault="00FD55EA" w:rsidP="00F71475">
            <w:pPr>
              <w:rPr>
                <w:noProof/>
              </w:rPr>
            </w:pPr>
          </w:p>
        </w:tc>
      </w:tr>
    </w:tbl>
    <w:p w:rsidR="00F71475" w:rsidRPr="00F71475" w:rsidRDefault="00F71475" w:rsidP="00F71475">
      <w:pPr>
        <w:rPr>
          <w:rFonts w:hint="eastAsia"/>
        </w:rPr>
      </w:pPr>
    </w:p>
    <w:p w:rsidR="00041A40" w:rsidRDefault="00F71475" w:rsidP="00FD55EA">
      <w:pPr>
        <w:pStyle w:val="1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把上面素材添加进项目，转换为智能对象，适当调整位置注意必须放置在文案图层下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475" w:rsidTr="00FD55EA">
        <w:tc>
          <w:tcPr>
            <w:tcW w:w="8296" w:type="dxa"/>
          </w:tcPr>
          <w:p w:rsidR="00F71475" w:rsidRDefault="00FD55EA" w:rsidP="00F7147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0A0FBD" wp14:editId="530AA172">
                  <wp:extent cx="5534025" cy="3305175"/>
                  <wp:effectExtent l="0" t="0" r="9525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475" w:rsidRDefault="00FD55EA" w:rsidP="00FD55EA">
      <w:pPr>
        <w:pStyle w:val="1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）添加幕布素材，并且把它劈成两半，选中</w:t>
      </w:r>
      <w:r w:rsidR="00930E3E">
        <w:rPr>
          <w:rFonts w:hint="eastAsia"/>
        </w:rPr>
        <w:t>他们，按ctrl</w:t>
      </w:r>
      <w:r w:rsidR="00930E3E">
        <w:t>+</w:t>
      </w:r>
      <w:r w:rsidR="00930E3E">
        <w:rPr>
          <w:rFonts w:hint="eastAsia"/>
        </w:rPr>
        <w:t>t把他们放大</w:t>
      </w:r>
    </w:p>
    <w:p w:rsidR="00930E3E" w:rsidRPr="00930E3E" w:rsidRDefault="00930E3E" w:rsidP="00930E3E">
      <w:pPr>
        <w:pStyle w:val="1"/>
        <w:rPr>
          <w:rFonts w:hint="eastAsia"/>
        </w:rPr>
      </w:pPr>
      <w:r>
        <w:rPr>
          <w:rFonts w:hint="eastAsia"/>
        </w:rPr>
        <w:t>然后分别放在左右上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0E3E" w:rsidTr="00930E3E">
        <w:tc>
          <w:tcPr>
            <w:tcW w:w="8296" w:type="dxa"/>
          </w:tcPr>
          <w:p w:rsidR="00930E3E" w:rsidRDefault="00930E3E" w:rsidP="00930E3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2660099" wp14:editId="1892A725">
                  <wp:extent cx="7877175" cy="241935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1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E3E" w:rsidRPr="00930E3E" w:rsidRDefault="00930E3E" w:rsidP="00930E3E">
      <w:pPr>
        <w:rPr>
          <w:rFonts w:hint="eastAsia"/>
        </w:rPr>
      </w:pPr>
    </w:p>
    <w:p w:rsidR="00041A40" w:rsidRDefault="00930E3E" w:rsidP="00930E3E">
      <w:pPr>
        <w:pStyle w:val="1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）把背景填充一个有一点点非常淡的黄色的颜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6"/>
      </w:tblGrid>
      <w:tr w:rsidR="00930E3E" w:rsidTr="00930E3E">
        <w:tc>
          <w:tcPr>
            <w:tcW w:w="8296" w:type="dxa"/>
          </w:tcPr>
          <w:p w:rsidR="00930E3E" w:rsidRDefault="00930E3E" w:rsidP="00930E3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6F0FE1" wp14:editId="66119F02">
                  <wp:extent cx="5248275" cy="401955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3E" w:rsidTr="00930E3E">
        <w:tc>
          <w:tcPr>
            <w:tcW w:w="8296" w:type="dxa"/>
          </w:tcPr>
          <w:p w:rsidR="00930E3E" w:rsidRDefault="00930E3E" w:rsidP="00930E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762B5" wp14:editId="69F3C8F4">
                  <wp:extent cx="7972425" cy="249555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4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E3E" w:rsidRDefault="00703551" w:rsidP="00310EB8">
      <w:pPr>
        <w:pStyle w:val="1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再添加一个日光放射效果，适当放大拉伸，效果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551" w:rsidTr="00703551">
        <w:tc>
          <w:tcPr>
            <w:tcW w:w="8296" w:type="dxa"/>
          </w:tcPr>
          <w:p w:rsidR="00703551" w:rsidRDefault="00703551" w:rsidP="007035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CF383D" wp14:editId="390B8D1F">
                  <wp:extent cx="10848975" cy="401002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97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551" w:rsidRDefault="00310EB8" w:rsidP="00310EB8">
      <w:pPr>
        <w:pStyle w:val="1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再把太阳光图层的不透明度降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16"/>
      </w:tblGrid>
      <w:tr w:rsidR="00310EB8" w:rsidTr="00857199">
        <w:tc>
          <w:tcPr>
            <w:tcW w:w="8296" w:type="dxa"/>
          </w:tcPr>
          <w:p w:rsidR="00310EB8" w:rsidRDefault="00310EB8" w:rsidP="00310E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917346" wp14:editId="3A48021F">
                  <wp:extent cx="10086975" cy="5057775"/>
                  <wp:effectExtent l="0" t="0" r="952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975" cy="505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99" w:rsidTr="00857199">
        <w:tc>
          <w:tcPr>
            <w:tcW w:w="8296" w:type="dxa"/>
          </w:tcPr>
          <w:p w:rsidR="00857199" w:rsidRDefault="00857199" w:rsidP="00310E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F171C" wp14:editId="2463A1B8">
                  <wp:extent cx="7867650" cy="2295525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10EB8" w:rsidRPr="00310EB8" w:rsidRDefault="00310EB8" w:rsidP="00310EB8">
      <w:pPr>
        <w:rPr>
          <w:rFonts w:hint="eastAsia"/>
        </w:rPr>
      </w:pPr>
    </w:p>
    <w:p w:rsidR="00041A40" w:rsidRDefault="00310EB8" w:rsidP="00857199">
      <w:pPr>
        <w:pStyle w:val="1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以后如果需要添加促销产品需要斜着</w:t>
      </w:r>
      <w:r w:rsidR="00857199">
        <w:rPr>
          <w:rFonts w:hint="eastAsia"/>
        </w:rPr>
        <w:t>放入下面圈起来的区域，就行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99" w:rsidTr="00857199">
        <w:tc>
          <w:tcPr>
            <w:tcW w:w="8296" w:type="dxa"/>
          </w:tcPr>
          <w:p w:rsidR="00857199" w:rsidRDefault="00857199" w:rsidP="00041A4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182C64" wp14:editId="02E522AD">
                  <wp:extent cx="7505700" cy="245745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199" w:rsidRPr="00041A40" w:rsidRDefault="00857199" w:rsidP="00041A40">
      <w:pPr>
        <w:rPr>
          <w:rFonts w:hint="eastAsia"/>
        </w:rPr>
      </w:pPr>
    </w:p>
    <w:sectPr w:rsidR="00857199" w:rsidRPr="00041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0175"/>
    <w:multiLevelType w:val="hybridMultilevel"/>
    <w:tmpl w:val="659C6C5E"/>
    <w:lvl w:ilvl="0" w:tplc="D0E20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FC3A2D"/>
    <w:multiLevelType w:val="hybridMultilevel"/>
    <w:tmpl w:val="87985E58"/>
    <w:lvl w:ilvl="0" w:tplc="BA6E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BF"/>
    <w:rsid w:val="00037072"/>
    <w:rsid w:val="00041A40"/>
    <w:rsid w:val="000567D3"/>
    <w:rsid w:val="000C279C"/>
    <w:rsid w:val="000C32DD"/>
    <w:rsid w:val="000D5D20"/>
    <w:rsid w:val="000D6942"/>
    <w:rsid w:val="000E77EE"/>
    <w:rsid w:val="000F4C0A"/>
    <w:rsid w:val="001018EE"/>
    <w:rsid w:val="00103495"/>
    <w:rsid w:val="00112C13"/>
    <w:rsid w:val="001179CB"/>
    <w:rsid w:val="00124D2E"/>
    <w:rsid w:val="001A0980"/>
    <w:rsid w:val="001B036E"/>
    <w:rsid w:val="001B74B8"/>
    <w:rsid w:val="0020523C"/>
    <w:rsid w:val="00233499"/>
    <w:rsid w:val="0024425C"/>
    <w:rsid w:val="00263BC8"/>
    <w:rsid w:val="00290B2F"/>
    <w:rsid w:val="002B1D72"/>
    <w:rsid w:val="002C7A00"/>
    <w:rsid w:val="00310EB8"/>
    <w:rsid w:val="003175E0"/>
    <w:rsid w:val="003178C0"/>
    <w:rsid w:val="00317A94"/>
    <w:rsid w:val="0032759D"/>
    <w:rsid w:val="00346165"/>
    <w:rsid w:val="0039203C"/>
    <w:rsid w:val="00396F74"/>
    <w:rsid w:val="003B1784"/>
    <w:rsid w:val="003E492B"/>
    <w:rsid w:val="003F6A31"/>
    <w:rsid w:val="004014EE"/>
    <w:rsid w:val="00421B02"/>
    <w:rsid w:val="00422184"/>
    <w:rsid w:val="0049536C"/>
    <w:rsid w:val="004A3E78"/>
    <w:rsid w:val="004A4ABC"/>
    <w:rsid w:val="004C11A5"/>
    <w:rsid w:val="00507B15"/>
    <w:rsid w:val="005339C0"/>
    <w:rsid w:val="0057363B"/>
    <w:rsid w:val="005C36D7"/>
    <w:rsid w:val="005E2A7B"/>
    <w:rsid w:val="005F0BEF"/>
    <w:rsid w:val="0060289F"/>
    <w:rsid w:val="00616636"/>
    <w:rsid w:val="00654260"/>
    <w:rsid w:val="00655D03"/>
    <w:rsid w:val="0066057E"/>
    <w:rsid w:val="00677E44"/>
    <w:rsid w:val="006C0F7D"/>
    <w:rsid w:val="00700A74"/>
    <w:rsid w:val="00703551"/>
    <w:rsid w:val="00730D9E"/>
    <w:rsid w:val="00753C81"/>
    <w:rsid w:val="007857A6"/>
    <w:rsid w:val="007B61C4"/>
    <w:rsid w:val="007C346B"/>
    <w:rsid w:val="0080019F"/>
    <w:rsid w:val="00804D7E"/>
    <w:rsid w:val="00844CBF"/>
    <w:rsid w:val="00857199"/>
    <w:rsid w:val="008768AF"/>
    <w:rsid w:val="008C77C7"/>
    <w:rsid w:val="008E4D74"/>
    <w:rsid w:val="00930E3E"/>
    <w:rsid w:val="009700F1"/>
    <w:rsid w:val="009858F2"/>
    <w:rsid w:val="00987DAC"/>
    <w:rsid w:val="009B2605"/>
    <w:rsid w:val="009C0113"/>
    <w:rsid w:val="009C2B03"/>
    <w:rsid w:val="00A233F6"/>
    <w:rsid w:val="00A25E5A"/>
    <w:rsid w:val="00AB116C"/>
    <w:rsid w:val="00AE0635"/>
    <w:rsid w:val="00BC71D7"/>
    <w:rsid w:val="00BE4674"/>
    <w:rsid w:val="00BE4D29"/>
    <w:rsid w:val="00C07438"/>
    <w:rsid w:val="00C1637E"/>
    <w:rsid w:val="00C177DF"/>
    <w:rsid w:val="00C827D4"/>
    <w:rsid w:val="00D03AA4"/>
    <w:rsid w:val="00D57BD6"/>
    <w:rsid w:val="00D81CA4"/>
    <w:rsid w:val="00D91BCC"/>
    <w:rsid w:val="00DA0F01"/>
    <w:rsid w:val="00DB348F"/>
    <w:rsid w:val="00DC64EF"/>
    <w:rsid w:val="00E355A5"/>
    <w:rsid w:val="00E359CC"/>
    <w:rsid w:val="00E8719A"/>
    <w:rsid w:val="00EA113B"/>
    <w:rsid w:val="00EA5EEB"/>
    <w:rsid w:val="00EB60E3"/>
    <w:rsid w:val="00EC2B29"/>
    <w:rsid w:val="00ED3427"/>
    <w:rsid w:val="00EE37ED"/>
    <w:rsid w:val="00F00CB0"/>
    <w:rsid w:val="00F06BAC"/>
    <w:rsid w:val="00F24DB1"/>
    <w:rsid w:val="00F4732E"/>
    <w:rsid w:val="00F57FFB"/>
    <w:rsid w:val="00F71475"/>
    <w:rsid w:val="00F8102D"/>
    <w:rsid w:val="00F96110"/>
    <w:rsid w:val="00FB0B83"/>
    <w:rsid w:val="00FB1D9F"/>
    <w:rsid w:val="00FD55EA"/>
    <w:rsid w:val="00FE23A3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4660"/>
  <w15:chartTrackingRefBased/>
  <w15:docId w15:val="{38E1424E-4CF7-48F6-BE69-02598AAA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7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7D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61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01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27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DA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87DA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87DA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961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01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827D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emf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emf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24F-73D7-4953-99B2-9BEE415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42</cp:revision>
  <dcterms:created xsi:type="dcterms:W3CDTF">2023-01-09T13:23:00Z</dcterms:created>
  <dcterms:modified xsi:type="dcterms:W3CDTF">2023-01-18T23:35:00Z</dcterms:modified>
</cp:coreProperties>
</file>